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7A4B">
        <w:rPr>
          <w:rFonts w:ascii="Times New Roman" w:eastAsia="Times New Roman" w:hAnsi="Times New Roman" w:cs="Times New Roman"/>
          <w:b/>
          <w:sz w:val="28"/>
          <w:szCs w:val="28"/>
        </w:rPr>
        <w:t xml:space="preserve">04 февраля </w:t>
      </w:r>
      <w:r w:rsidR="003F408F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667A4B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E17CA" w:rsidRDefault="008C07FB" w:rsidP="00032E85">
      <w:pPr>
        <w:rPr>
          <w:sz w:val="28"/>
          <w:szCs w:val="28"/>
        </w:rPr>
      </w:pPr>
      <w:r w:rsidRPr="0014321F">
        <w:rPr>
          <w:sz w:val="28"/>
          <w:szCs w:val="28"/>
        </w:rPr>
        <w:t xml:space="preserve">                                                            </w:t>
      </w:r>
      <w:r w:rsidR="005C0E13">
        <w:rPr>
          <w:sz w:val="28"/>
          <w:szCs w:val="28"/>
        </w:rPr>
        <w:t xml:space="preserve">      </w:t>
      </w:r>
      <w:r w:rsidR="00DE17CA">
        <w:rPr>
          <w:sz w:val="28"/>
          <w:szCs w:val="28"/>
        </w:rPr>
        <w:t xml:space="preserve"> </w:t>
      </w:r>
    </w:p>
    <w:p w:rsidR="00924B11" w:rsidRPr="00924B11" w:rsidRDefault="00C935A1" w:rsidP="00667A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B11" w:rsidRPr="00924B11">
        <w:rPr>
          <w:rFonts w:ascii="Times New Roman" w:hAnsi="Times New Roman"/>
          <w:sz w:val="16"/>
          <w:szCs w:val="16"/>
        </w:rPr>
        <w:t xml:space="preserve">                 </w:t>
      </w:r>
      <w:r w:rsidR="00667A4B">
        <w:rPr>
          <w:rFonts w:ascii="Times New Roman" w:hAnsi="Times New Roman"/>
          <w:sz w:val="16"/>
          <w:szCs w:val="16"/>
        </w:rPr>
        <w:t xml:space="preserve">                          </w:t>
      </w:r>
    </w:p>
    <w:p w:rsidR="00924B11" w:rsidRPr="00924B11" w:rsidRDefault="00924B11" w:rsidP="00924B1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4B11" w:rsidRPr="00924B11" w:rsidRDefault="00667A4B" w:rsidP="00924B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04.02.2022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№ 1</w:t>
      </w:r>
      <w:r w:rsidR="0009116A">
        <w:rPr>
          <w:rFonts w:ascii="Times New Roman" w:hAnsi="Times New Roman" w:cs="Times New Roman"/>
          <w:b/>
          <w:sz w:val="16"/>
          <w:szCs w:val="16"/>
        </w:rPr>
        <w:t>-17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>Р</w:t>
      </w:r>
    </w:p>
    <w:p w:rsidR="00C577F7" w:rsidRPr="00924B11" w:rsidRDefault="00C577F7" w:rsidP="005563DF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41D4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 Совета депутатов от  20.12.2021 № 1-16Р «О бюджете Лапшихинского сельсовета на 2022 год и плановый период 2023-2024 годов»</w:t>
      </w:r>
    </w:p>
    <w:p w:rsidR="002D41D4" w:rsidRPr="002D41D4" w:rsidRDefault="002D41D4" w:rsidP="002D41D4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41D4" w:rsidRPr="002D41D4" w:rsidRDefault="002D41D4" w:rsidP="002D41D4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41D4" w:rsidRPr="002D41D4" w:rsidRDefault="002D41D4" w:rsidP="002D41D4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>В соответствии со статьями 14, 17 Федерального закона от 06.10.2003 года №131-ФЗ «Об общих принципах организации местного самоуправления в Российской Федерации», руководствуясь статьей 31 Положения о бюджетном процессе в Лапшихинском сельсовете, утвержденного решением Лапшихинского  сельского Совета депутатов от 11.10.2013г. № 1-37Р и статьей 20, 24 Устава Лапшихинского сельсовета, Лапшихинский сельский Совет депутатов РЕШИЛ: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ab/>
        <w:t>1. Внести  изменения в решение Лапшихинского сельского Совета депутатов от 20.12.2021 № 1-16Р «О бюджете Лапшихинского сельсовета на 2022 год и плановый период 2023-2024 годов»: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 xml:space="preserve">        1) в  статье 1: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1 пункте 1 цифры «</w:t>
      </w:r>
      <w:r w:rsidRPr="002D41D4">
        <w:rPr>
          <w:sz w:val="16"/>
          <w:szCs w:val="16"/>
        </w:rPr>
        <w:t>9 394 740,00</w:t>
      </w:r>
      <w:r w:rsidRPr="002D41D4">
        <w:rPr>
          <w:color w:val="000000"/>
          <w:sz w:val="16"/>
          <w:szCs w:val="16"/>
        </w:rPr>
        <w:t xml:space="preserve">» заменить цифрами 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«9 392 790,00»;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2 пункте 1 цифры «</w:t>
      </w:r>
      <w:r w:rsidRPr="002D41D4">
        <w:rPr>
          <w:sz w:val="16"/>
          <w:szCs w:val="16"/>
        </w:rPr>
        <w:t>9 400 740,00</w:t>
      </w:r>
      <w:r w:rsidRPr="002D41D4">
        <w:rPr>
          <w:color w:val="000000"/>
          <w:sz w:val="16"/>
          <w:szCs w:val="16"/>
        </w:rPr>
        <w:t xml:space="preserve">» заменить цифрами 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«</w:t>
      </w:r>
      <w:r w:rsidRPr="002D41D4">
        <w:rPr>
          <w:sz w:val="16"/>
          <w:szCs w:val="16"/>
        </w:rPr>
        <w:t>9 712 765,29</w:t>
      </w:r>
      <w:r w:rsidRPr="002D41D4">
        <w:rPr>
          <w:color w:val="000000"/>
          <w:sz w:val="16"/>
          <w:szCs w:val="16"/>
        </w:rPr>
        <w:t>»;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3 пункте 1 цифры «6 000,00» заменить цифрами «319 975,29»;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4 пункте 1 цифры «6 000,00» заменить цифрами «319 975,29»;</w:t>
      </w:r>
      <w:r w:rsidRPr="002D41D4">
        <w:rPr>
          <w:sz w:val="16"/>
          <w:szCs w:val="16"/>
        </w:rPr>
        <w:t xml:space="preserve"> 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1 пункте 2 цифры «</w:t>
      </w:r>
      <w:r w:rsidRPr="002D41D4">
        <w:rPr>
          <w:sz w:val="16"/>
          <w:szCs w:val="16"/>
        </w:rPr>
        <w:t>9 296 417,00</w:t>
      </w:r>
      <w:r w:rsidRPr="002D41D4">
        <w:rPr>
          <w:color w:val="000000"/>
          <w:sz w:val="16"/>
          <w:szCs w:val="16"/>
        </w:rPr>
        <w:t>» заменить цифрами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«9 293 680,00» и цифры «</w:t>
      </w:r>
      <w:r w:rsidRPr="002D41D4">
        <w:rPr>
          <w:sz w:val="16"/>
          <w:szCs w:val="16"/>
        </w:rPr>
        <w:t>9 196 940,00</w:t>
      </w:r>
      <w:r w:rsidRPr="002D41D4">
        <w:rPr>
          <w:color w:val="000000"/>
          <w:sz w:val="16"/>
          <w:szCs w:val="16"/>
        </w:rPr>
        <w:t>» заменить цифрами «</w:t>
      </w:r>
      <w:r w:rsidRPr="002D41D4">
        <w:rPr>
          <w:sz w:val="16"/>
          <w:szCs w:val="16"/>
        </w:rPr>
        <w:t>9 307 580,00</w:t>
      </w:r>
      <w:r w:rsidRPr="002D41D4">
        <w:rPr>
          <w:color w:val="000000"/>
          <w:sz w:val="16"/>
          <w:szCs w:val="16"/>
        </w:rPr>
        <w:t>»;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в подпункте 2 пункте 2 цифры «</w:t>
      </w:r>
      <w:r w:rsidRPr="002D41D4">
        <w:rPr>
          <w:sz w:val="16"/>
          <w:szCs w:val="16"/>
        </w:rPr>
        <w:t>9 296 417,00</w:t>
      </w:r>
      <w:r w:rsidRPr="002D41D4">
        <w:rPr>
          <w:color w:val="000000"/>
          <w:sz w:val="16"/>
          <w:szCs w:val="16"/>
        </w:rPr>
        <w:t>» заменить цифрами</w:t>
      </w:r>
    </w:p>
    <w:p w:rsidR="002D41D4" w:rsidRPr="002D41D4" w:rsidRDefault="002D41D4" w:rsidP="002D41D4">
      <w:pPr>
        <w:pStyle w:val="af2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2D41D4">
        <w:rPr>
          <w:color w:val="000000"/>
          <w:sz w:val="16"/>
          <w:szCs w:val="16"/>
        </w:rPr>
        <w:t>«9 293 680,00»,  и цифры «</w:t>
      </w:r>
      <w:r w:rsidRPr="002D41D4">
        <w:rPr>
          <w:sz w:val="16"/>
          <w:szCs w:val="16"/>
        </w:rPr>
        <w:t>9 196 940,00</w:t>
      </w:r>
      <w:r w:rsidRPr="002D41D4">
        <w:rPr>
          <w:color w:val="000000"/>
          <w:sz w:val="16"/>
          <w:szCs w:val="16"/>
        </w:rPr>
        <w:t>» заменить цифрами «</w:t>
      </w:r>
      <w:r w:rsidRPr="002D41D4">
        <w:rPr>
          <w:sz w:val="16"/>
          <w:szCs w:val="16"/>
        </w:rPr>
        <w:t>9 307 580,00</w:t>
      </w:r>
      <w:r w:rsidRPr="002D41D4">
        <w:rPr>
          <w:color w:val="000000"/>
          <w:sz w:val="16"/>
          <w:szCs w:val="16"/>
        </w:rPr>
        <w:t>»;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>2) приложения  1, 2, 3, 4, 5, 6 к указанному решению изложить в новой редакции согласно приложениям 1- 6 к настоящему решению.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>2.</w:t>
      </w:r>
      <w:r w:rsidRPr="002D41D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41D4">
        <w:rPr>
          <w:rFonts w:ascii="Times New Roman" w:hAnsi="Times New Roman" w:cs="Times New Roman"/>
          <w:sz w:val="16"/>
          <w:szCs w:val="16"/>
        </w:rPr>
        <w:t xml:space="preserve">Решение вступает в силу после официального опубликования в информационном листе   «Лапшихинский вестник» и подлежит размещению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D41D4">
        <w:rPr>
          <w:rFonts w:ascii="Times New Roman" w:hAnsi="Times New Roman" w:cs="Times New Roman"/>
          <w:sz w:val="16"/>
          <w:szCs w:val="16"/>
        </w:rPr>
        <w:t xml:space="preserve">на официальном сайте в сети «Интернет» по адресу: </w:t>
      </w:r>
      <w:hyperlink r:id="rId9" w:history="1"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2D41D4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pPr w:leftFromText="180" w:rightFromText="180" w:vertAnchor="text" w:horzAnchor="margin" w:tblpY="193"/>
        <w:tblW w:w="0" w:type="auto"/>
        <w:tblLook w:val="01E0"/>
      </w:tblPr>
      <w:tblGrid>
        <w:gridCol w:w="5452"/>
        <w:gridCol w:w="3835"/>
      </w:tblGrid>
      <w:tr w:rsidR="002D41D4" w:rsidRPr="002D41D4" w:rsidTr="000E1D5E">
        <w:trPr>
          <w:trHeight w:val="350"/>
        </w:trPr>
        <w:tc>
          <w:tcPr>
            <w:tcW w:w="5628" w:type="dxa"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Совета депутатов               </w:t>
            </w:r>
          </w:p>
        </w:tc>
        <w:tc>
          <w:tcPr>
            <w:tcW w:w="3942" w:type="dxa"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 xml:space="preserve">Глава                                                                                                                                                                           </w:t>
            </w:r>
          </w:p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Лапшихинского сельсовета</w:t>
            </w:r>
          </w:p>
        </w:tc>
      </w:tr>
      <w:tr w:rsidR="002D41D4" w:rsidRPr="002D41D4" w:rsidTr="000E1D5E">
        <w:tc>
          <w:tcPr>
            <w:tcW w:w="5628" w:type="dxa"/>
          </w:tcPr>
          <w:p w:rsidR="002D41D4" w:rsidRPr="002D41D4" w:rsidRDefault="002D41D4" w:rsidP="002D4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А.С. Банный</w:t>
            </w:r>
          </w:p>
        </w:tc>
        <w:tc>
          <w:tcPr>
            <w:tcW w:w="3942" w:type="dxa"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2D41D4" w:rsidRDefault="002D41D4" w:rsidP="002D41D4">
      <w:pPr>
        <w:rPr>
          <w:sz w:val="18"/>
          <w:szCs w:val="18"/>
        </w:rPr>
      </w:pPr>
    </w:p>
    <w:tbl>
      <w:tblPr>
        <w:tblW w:w="3760" w:type="dxa"/>
        <w:tblInd w:w="93" w:type="dxa"/>
        <w:tblLook w:val="04A0"/>
      </w:tblPr>
      <w:tblGrid>
        <w:gridCol w:w="1340"/>
        <w:gridCol w:w="1180"/>
        <w:gridCol w:w="1240"/>
      </w:tblGrid>
      <w:tr w:rsidR="002D41D4" w:rsidRPr="002D41D4" w:rsidTr="000E2CED">
        <w:trPr>
          <w:trHeight w:val="12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41D4" w:rsidRPr="002D41D4" w:rsidTr="000E2CED">
        <w:trPr>
          <w:trHeight w:val="214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2D41D4" w:rsidRPr="002D41D4" w:rsidTr="000E2CED">
        <w:trPr>
          <w:trHeight w:val="132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2D41D4" w:rsidRPr="002D41D4" w:rsidTr="000E2CED">
        <w:trPr>
          <w:trHeight w:val="220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2D41D4" w:rsidRPr="002D41D4" w:rsidTr="000E2CED">
        <w:trPr>
          <w:trHeight w:val="123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3246BA" w:rsidP="0032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  04.02.2022 № 1-17</w:t>
            </w:r>
            <w:r w:rsidR="002D41D4"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2D41D4" w:rsidRPr="002D41D4" w:rsidTr="000E2CED">
        <w:trPr>
          <w:trHeight w:val="212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2D41D4" w:rsidRPr="002D41D4" w:rsidTr="000E2CED">
        <w:trPr>
          <w:trHeight w:val="144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2D41D4" w:rsidRPr="002D41D4" w:rsidTr="000E2CED">
        <w:trPr>
          <w:trHeight w:val="231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2D41D4" w:rsidRPr="002D41D4" w:rsidTr="000E2CED">
        <w:trPr>
          <w:trHeight w:val="136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2D41D4" w:rsidRPr="002D41D4" w:rsidRDefault="002D41D4" w:rsidP="002D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</w:tbl>
    <w:p w:rsidR="002D41D4" w:rsidRPr="00D73092" w:rsidRDefault="002D41D4" w:rsidP="00D73092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00" w:type="dxa"/>
        <w:tblInd w:w="93" w:type="dxa"/>
        <w:tblLook w:val="04A0"/>
      </w:tblPr>
      <w:tblGrid>
        <w:gridCol w:w="10300"/>
      </w:tblGrid>
      <w:tr w:rsidR="000E2CED" w:rsidRPr="000E2CED" w:rsidTr="000E2CED">
        <w:trPr>
          <w:trHeight w:val="31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CED" w:rsidRPr="000E2CED" w:rsidRDefault="000E2CED" w:rsidP="000E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2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сточники внутреннего финансирования дефицита бюджета </w:t>
            </w:r>
          </w:p>
        </w:tc>
      </w:tr>
      <w:tr w:rsidR="000E2CED" w:rsidRPr="000E2CED" w:rsidTr="000E2CED">
        <w:trPr>
          <w:trHeight w:val="31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CED" w:rsidRPr="000E2CED" w:rsidRDefault="000E2CED" w:rsidP="000E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2C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пшихинского сельсоветана 2022 год и плановый период 2023-2024 годов</w:t>
            </w:r>
          </w:p>
        </w:tc>
      </w:tr>
    </w:tbl>
    <w:p w:rsidR="00A3246A" w:rsidRDefault="00A3246A" w:rsidP="000E2CED">
      <w:p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86"/>
        <w:gridCol w:w="2511"/>
        <w:gridCol w:w="2815"/>
        <w:gridCol w:w="1291"/>
        <w:gridCol w:w="1133"/>
        <w:gridCol w:w="1190"/>
      </w:tblGrid>
      <w:tr w:rsidR="000E2CED">
        <w:trPr>
          <w:trHeight w:val="1111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2CED">
        <w:trPr>
          <w:trHeight w:val="334"/>
        </w:trPr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</w:tr>
      <w:tr w:rsidR="000E2CED">
        <w:trPr>
          <w:trHeight w:val="254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E2CED">
        <w:trPr>
          <w:trHeight w:val="535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0 00 00 0000 00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 97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0 00 00 0000 50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92 79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07 58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0 00 0000 50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92 79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07 58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1 00 0000 51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92 79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07 580,00</w:t>
            </w:r>
          </w:p>
        </w:tc>
      </w:tr>
      <w:tr w:rsidR="000E2CED">
        <w:trPr>
          <w:trHeight w:val="708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1 10 0000 51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92 79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307 58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0 00 00 0000 60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остатков  средств бюджетов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2 76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7 58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0 00 0000 60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остатков  средств бюджетов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2 76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7 580,00</w:t>
            </w:r>
          </w:p>
        </w:tc>
      </w:tr>
      <w:tr w:rsidR="000E2CED">
        <w:trPr>
          <w:trHeight w:val="456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1 00 0000 61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2 76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7 580,00</w:t>
            </w:r>
          </w:p>
        </w:tc>
      </w:tr>
      <w:tr w:rsidR="000E2CED">
        <w:trPr>
          <w:trHeight w:val="682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01 05 02 01 10 0000 610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 денежных средств бюджета поселени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2 76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3 68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7 580,00</w:t>
            </w:r>
          </w:p>
        </w:tc>
      </w:tr>
      <w:tr w:rsidR="000E2CED">
        <w:trPr>
          <w:trHeight w:val="228"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975,2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ED" w:rsidRDefault="000E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0E2CED" w:rsidRDefault="000E2CED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3760" w:type="dxa"/>
        <w:tblInd w:w="93" w:type="dxa"/>
        <w:tblLook w:val="04A0"/>
      </w:tblPr>
      <w:tblGrid>
        <w:gridCol w:w="1340"/>
        <w:gridCol w:w="1180"/>
        <w:gridCol w:w="1240"/>
      </w:tblGrid>
      <w:tr w:rsidR="00F4012E" w:rsidRPr="002D41D4" w:rsidTr="000E1D5E">
        <w:trPr>
          <w:trHeight w:val="12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012E" w:rsidRPr="002D41D4" w:rsidTr="000E1D5E">
        <w:trPr>
          <w:trHeight w:val="214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F4012E" w:rsidRPr="002D41D4" w:rsidTr="000E1D5E">
        <w:trPr>
          <w:trHeight w:val="132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4012E" w:rsidRPr="002D41D4" w:rsidTr="000E1D5E">
        <w:trPr>
          <w:trHeight w:val="220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4012E" w:rsidRPr="002D41D4" w:rsidTr="000E1D5E">
        <w:trPr>
          <w:trHeight w:val="123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3246BA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      04.02.2022 № 1-17</w:t>
            </w:r>
            <w:r w:rsidR="00F4012E"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F4012E" w:rsidRPr="002D41D4" w:rsidTr="000E1D5E">
        <w:trPr>
          <w:trHeight w:val="212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F4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F4012E" w:rsidRPr="002D41D4" w:rsidTr="000E1D5E">
        <w:trPr>
          <w:trHeight w:val="144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4012E" w:rsidRPr="002D41D4" w:rsidTr="000E1D5E">
        <w:trPr>
          <w:trHeight w:val="231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4012E" w:rsidRPr="002D41D4" w:rsidTr="000E1D5E">
        <w:trPr>
          <w:trHeight w:val="136"/>
        </w:trPr>
        <w:tc>
          <w:tcPr>
            <w:tcW w:w="3760" w:type="dxa"/>
            <w:gridSpan w:val="3"/>
            <w:shd w:val="clear" w:color="auto" w:fill="auto"/>
            <w:noWrap/>
            <w:vAlign w:val="bottom"/>
            <w:hideMark/>
          </w:tcPr>
          <w:p w:rsidR="00F4012E" w:rsidRPr="002D41D4" w:rsidRDefault="00F4012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</w:tbl>
    <w:p w:rsidR="000E2CED" w:rsidRDefault="000E2CED" w:rsidP="00F4012E">
      <w:pPr>
        <w:tabs>
          <w:tab w:val="left" w:pos="9072"/>
        </w:tabs>
        <w:rPr>
          <w:rFonts w:ascii="Times New Roman" w:eastAsia="Times New Roman" w:hAnsi="Times New Roman"/>
          <w:sz w:val="28"/>
          <w:szCs w:val="28"/>
        </w:rPr>
      </w:pPr>
    </w:p>
    <w:p w:rsidR="00F4012E" w:rsidRPr="00F4012E" w:rsidRDefault="00F4012E" w:rsidP="00F4012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4012E">
        <w:rPr>
          <w:rFonts w:ascii="Times New Roman" w:eastAsia="Times New Roman" w:hAnsi="Times New Roman" w:cs="Times New Roman"/>
          <w:bCs/>
          <w:sz w:val="16"/>
          <w:szCs w:val="16"/>
        </w:rPr>
        <w:t>Доходы Лапшихинского сельсовета на 2022 год и плановый период 2023-2024 годов</w:t>
      </w:r>
    </w:p>
    <w:p w:rsidR="00F4012E" w:rsidRDefault="00F4012E" w:rsidP="00F4012E">
      <w:pPr>
        <w:tabs>
          <w:tab w:val="left" w:pos="9072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9435" w:type="dxa"/>
        <w:tblInd w:w="93" w:type="dxa"/>
        <w:tblLayout w:type="fixed"/>
        <w:tblLook w:val="04A0"/>
      </w:tblPr>
      <w:tblGrid>
        <w:gridCol w:w="460"/>
        <w:gridCol w:w="456"/>
        <w:gridCol w:w="411"/>
        <w:gridCol w:w="13"/>
        <w:gridCol w:w="398"/>
        <w:gridCol w:w="545"/>
        <w:gridCol w:w="237"/>
        <w:gridCol w:w="330"/>
        <w:gridCol w:w="440"/>
        <w:gridCol w:w="978"/>
        <w:gridCol w:w="460"/>
        <w:gridCol w:w="1241"/>
        <w:gridCol w:w="1134"/>
        <w:gridCol w:w="992"/>
        <w:gridCol w:w="1134"/>
        <w:gridCol w:w="206"/>
      </w:tblGrid>
      <w:tr w:rsidR="000E1D5E" w:rsidRPr="000E1D5E" w:rsidTr="001D0DA2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бюджета          202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  2023 года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2024 года</w:t>
            </w:r>
          </w:p>
        </w:tc>
      </w:tr>
      <w:tr w:rsidR="000E1D5E" w:rsidRPr="000E1D5E" w:rsidTr="001D0DA2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1D5E" w:rsidRPr="000E1D5E" w:rsidTr="001D0DA2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1D5E" w:rsidRPr="000E1D5E" w:rsidTr="001D0DA2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группы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ать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статьи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элемента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 подвида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1D5E" w:rsidRPr="000E1D5E" w:rsidTr="001D0DA2">
        <w:trPr>
          <w:trHeight w:val="10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1D5E" w:rsidRPr="000E1D5E" w:rsidTr="001D0DA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E1D5E" w:rsidRPr="000E1D5E" w:rsidTr="001D0DA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8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 500,00</w:t>
            </w:r>
          </w:p>
        </w:tc>
      </w:tr>
      <w:tr w:rsidR="000E1D5E" w:rsidRPr="000E1D5E" w:rsidTr="001D0DA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4 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7 800,00</w:t>
            </w:r>
          </w:p>
        </w:tc>
      </w:tr>
      <w:tr w:rsidR="000E1D5E" w:rsidRPr="000E1D5E" w:rsidTr="001D0DA2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4 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7 800,00</w:t>
            </w:r>
          </w:p>
        </w:tc>
      </w:tr>
      <w:tr w:rsidR="000E1D5E" w:rsidRPr="000E1D5E" w:rsidTr="001D0DA2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й лиц с доходов, источником которых является налоговый агент, 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4 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</w:tr>
      <w:tr w:rsidR="000E1D5E" w:rsidRPr="000E1D5E" w:rsidTr="001D0DA2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E1D5E" w:rsidRPr="000E1D5E" w:rsidTr="001D0DA2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43 700,00</w:t>
            </w:r>
          </w:p>
        </w:tc>
      </w:tr>
      <w:tr w:rsidR="000E1D5E" w:rsidRPr="000E1D5E" w:rsidTr="001D0DA2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43 700,00</w:t>
            </w:r>
          </w:p>
        </w:tc>
      </w:tr>
      <w:tr w:rsidR="000E1D5E" w:rsidRPr="000E1D5E" w:rsidTr="001D0DA2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6 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7 300,00</w:t>
            </w:r>
          </w:p>
        </w:tc>
      </w:tr>
      <w:tr w:rsidR="000E1D5E" w:rsidRPr="000E1D5E" w:rsidTr="001D0DA2">
        <w:trPr>
          <w:trHeight w:val="18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6 1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7 300,00</w:t>
            </w:r>
          </w:p>
        </w:tc>
      </w:tr>
      <w:tr w:rsidR="000E1D5E" w:rsidRPr="000E1D5E" w:rsidTr="001D0DA2">
        <w:trPr>
          <w:trHeight w:val="15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E1D5E" w:rsidRPr="000E1D5E" w:rsidTr="001D0DA2">
        <w:trPr>
          <w:trHeight w:val="23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E1D5E" w:rsidRPr="000E1D5E" w:rsidTr="001D0DA2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3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43 7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49 500,00</w:t>
            </w:r>
          </w:p>
        </w:tc>
      </w:tr>
      <w:tr w:rsidR="000E1D5E" w:rsidRPr="000E1D5E" w:rsidTr="001D0DA2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43 7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49 500,00</w:t>
            </w:r>
          </w:p>
        </w:tc>
      </w:tr>
      <w:tr w:rsidR="000E1D5E" w:rsidRPr="000E1D5E" w:rsidTr="001D0DA2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-1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-13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-13 700,00</w:t>
            </w:r>
          </w:p>
        </w:tc>
      </w:tr>
      <w:tr w:rsidR="000E1D5E" w:rsidRPr="000E1D5E" w:rsidTr="001D0DA2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-1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-13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-13 700,00</w:t>
            </w:r>
          </w:p>
        </w:tc>
      </w:tr>
      <w:tr w:rsidR="000E1D5E" w:rsidRPr="000E1D5E" w:rsidTr="001D0DA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37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37 000,00</w:t>
            </w:r>
          </w:p>
        </w:tc>
      </w:tr>
      <w:tr w:rsidR="000E1D5E" w:rsidRPr="000E1D5E" w:rsidTr="001D0DA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 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 400,00</w:t>
            </w:r>
          </w:p>
        </w:tc>
      </w:tr>
      <w:tr w:rsidR="000E1D5E" w:rsidRPr="000E1D5E" w:rsidTr="001D0DA2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 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 400,00</w:t>
            </w:r>
          </w:p>
        </w:tc>
      </w:tr>
      <w:tr w:rsidR="000E1D5E" w:rsidRPr="000E1D5E" w:rsidTr="001D0DA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1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5 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15 600,00</w:t>
            </w:r>
          </w:p>
        </w:tc>
      </w:tr>
      <w:tr w:rsidR="000E1D5E" w:rsidRPr="000E1D5E" w:rsidTr="001D0DA2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9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9 200,00</w:t>
            </w:r>
          </w:p>
        </w:tc>
      </w:tr>
      <w:tr w:rsidR="000E1D5E" w:rsidRPr="000E1D5E" w:rsidTr="001D0DA2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9 2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9 200,00</w:t>
            </w:r>
          </w:p>
        </w:tc>
      </w:tr>
      <w:tr w:rsidR="000E1D5E" w:rsidRPr="000E1D5E" w:rsidTr="001D0DA2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6 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6 400,00</w:t>
            </w:r>
          </w:p>
        </w:tc>
      </w:tr>
      <w:tr w:rsidR="000E1D5E" w:rsidRPr="000E1D5E" w:rsidTr="001D0DA2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6 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6 400,00</w:t>
            </w:r>
          </w:p>
        </w:tc>
      </w:tr>
      <w:tr w:rsidR="000E1D5E" w:rsidRPr="000E1D5E" w:rsidTr="001D0DA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E1D5E" w:rsidRPr="000E1D5E" w:rsidTr="001D0DA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E1D5E" w:rsidRPr="000E1D5E" w:rsidTr="001D0DA2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E1D5E" w:rsidRPr="000E1D5E" w:rsidTr="001D0DA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812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04 8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09 080,00</w:t>
            </w:r>
          </w:p>
        </w:tc>
      </w:tr>
      <w:tr w:rsidR="000E1D5E" w:rsidRPr="000E1D5E" w:rsidTr="001D0DA2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 812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8 704 8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8 709 080,00</w:t>
            </w:r>
          </w:p>
        </w:tc>
      </w:tr>
      <w:tr w:rsidR="000E1D5E" w:rsidRPr="000E1D5E" w:rsidTr="001D0DA2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 42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3 318 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3 318 000,00</w:t>
            </w:r>
          </w:p>
        </w:tc>
      </w:tr>
      <w:tr w:rsidR="000E1D5E" w:rsidRPr="000E1D5E" w:rsidTr="001D0DA2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а Российской Федерации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5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445 4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445 400,00</w:t>
            </w:r>
          </w:p>
        </w:tc>
      </w:tr>
      <w:tr w:rsidR="000E1D5E" w:rsidRPr="000E1D5E" w:rsidTr="001D0DA2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 87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 872 6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 872 600,00</w:t>
            </w:r>
          </w:p>
        </w:tc>
      </w:tr>
      <w:tr w:rsidR="000E1D5E" w:rsidRPr="000E1D5E" w:rsidTr="001D0DA2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5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8 9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13 140,00</w:t>
            </w:r>
          </w:p>
        </w:tc>
      </w:tr>
      <w:tr w:rsidR="000E1D5E" w:rsidRPr="000E1D5E" w:rsidTr="001D0DA2">
        <w:trPr>
          <w:trHeight w:val="10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вных комисс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0E1D5E" w:rsidRPr="000E1D5E" w:rsidTr="001D0DA2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06 4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10 640,00</w:t>
            </w:r>
          </w:p>
        </w:tc>
      </w:tr>
      <w:tr w:rsidR="000E1D5E" w:rsidRPr="000E1D5E" w:rsidTr="001D0DA2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5 277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 277 9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5 277 940,00</w:t>
            </w:r>
          </w:p>
        </w:tc>
      </w:tr>
      <w:tr w:rsidR="000E1D5E" w:rsidRPr="000E1D5E" w:rsidTr="001D0DA2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поддержку мер по обеспечению сбалансированности бюджетов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 39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4 397 5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4 397 500,00</w:t>
            </w:r>
          </w:p>
        </w:tc>
      </w:tr>
      <w:tr w:rsidR="000E1D5E" w:rsidRPr="000E1D5E" w:rsidTr="001D0DA2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2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жбюджетные трансферты бюджетам поселений  на создание дорожных </w:t>
            </w: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</w:tr>
      <w:tr w:rsidR="000E1D5E" w:rsidRPr="000E1D5E" w:rsidTr="001D0DA2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82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выполнение полномочий, переданных на уровень муниципальн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</w:tr>
      <w:tr w:rsidR="000E1D5E" w:rsidRPr="000E1D5E" w:rsidTr="001D0DA2">
        <w:trPr>
          <w:trHeight w:val="255"/>
        </w:trPr>
        <w:tc>
          <w:tcPr>
            <w:tcW w:w="5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392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293 6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5E" w:rsidRPr="000E1D5E" w:rsidRDefault="000E1D5E" w:rsidP="000E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1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07 580,00</w:t>
            </w:r>
          </w:p>
        </w:tc>
      </w:tr>
      <w:tr w:rsidR="000E1D5E" w:rsidRPr="000E1D5E" w:rsidTr="001D0DA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5E" w:rsidRPr="000E1D5E" w:rsidRDefault="000E1D5E" w:rsidP="000E1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D43" w:rsidRPr="002D41D4" w:rsidTr="001D0DA2">
        <w:trPr>
          <w:gridAfter w:val="1"/>
          <w:wAfter w:w="206" w:type="dxa"/>
          <w:trHeight w:val="126"/>
        </w:trPr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9" w:type="dxa"/>
            <w:gridSpan w:val="8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D43" w:rsidRPr="002D41D4" w:rsidTr="001D0DA2">
        <w:trPr>
          <w:gridAfter w:val="1"/>
          <w:wAfter w:w="206" w:type="dxa"/>
          <w:trHeight w:val="214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FF1D43" w:rsidRPr="002D41D4" w:rsidTr="001D0DA2">
        <w:trPr>
          <w:gridAfter w:val="1"/>
          <w:wAfter w:w="206" w:type="dxa"/>
          <w:trHeight w:val="132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1D0DA2">
        <w:trPr>
          <w:gridAfter w:val="1"/>
          <w:wAfter w:w="206" w:type="dxa"/>
          <w:trHeight w:val="220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1D0DA2">
        <w:trPr>
          <w:gridAfter w:val="1"/>
          <w:wAfter w:w="206" w:type="dxa"/>
          <w:trHeight w:val="123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3246BA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  04.02.2022 № 1-17</w:t>
            </w:r>
            <w:r w:rsidR="00FF1D43"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FF1D43" w:rsidRPr="002D41D4" w:rsidTr="001D0DA2">
        <w:trPr>
          <w:gridAfter w:val="1"/>
          <w:wAfter w:w="206" w:type="dxa"/>
          <w:trHeight w:val="212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FF1D43" w:rsidRPr="002D41D4" w:rsidTr="001D0DA2">
        <w:trPr>
          <w:gridAfter w:val="1"/>
          <w:wAfter w:w="206" w:type="dxa"/>
          <w:trHeight w:val="144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1D0DA2">
        <w:trPr>
          <w:gridAfter w:val="1"/>
          <w:wAfter w:w="206" w:type="dxa"/>
          <w:trHeight w:val="231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1D0DA2">
        <w:trPr>
          <w:gridAfter w:val="1"/>
          <w:wAfter w:w="206" w:type="dxa"/>
          <w:trHeight w:val="136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  <w:tr w:rsidR="00FF1D43" w:rsidRPr="00FF1D43" w:rsidTr="001D0DA2">
        <w:trPr>
          <w:gridAfter w:val="1"/>
          <w:wAfter w:w="206" w:type="dxa"/>
          <w:trHeight w:val="136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 РАСХОДОВ</w:t>
            </w:r>
          </w:p>
        </w:tc>
      </w:tr>
      <w:tr w:rsidR="00FF1D43" w:rsidRPr="00FF1D43" w:rsidTr="001D0DA2">
        <w:trPr>
          <w:gridAfter w:val="1"/>
          <w:wAfter w:w="206" w:type="dxa"/>
          <w:trHeight w:val="136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А ЛАПШИХИНСКОГО СЕЛЬСОВЕТА ПО РАЗДЕЛАМ И ПОДРАЗДЕЛАМ </w:t>
            </w:r>
          </w:p>
        </w:tc>
      </w:tr>
      <w:tr w:rsidR="00FF1D43" w:rsidRPr="00FF1D43" w:rsidTr="001D0DA2">
        <w:trPr>
          <w:gridAfter w:val="1"/>
          <w:wAfter w:w="206" w:type="dxa"/>
          <w:trHeight w:val="136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ЛАССИФИКАЦИИ РАСХОДОВ БЮДЖЕТОВ</w:t>
            </w:r>
          </w:p>
        </w:tc>
      </w:tr>
      <w:tr w:rsidR="00FF1D43" w:rsidRPr="00FF1D43" w:rsidTr="001D0DA2">
        <w:trPr>
          <w:gridAfter w:val="1"/>
          <w:wAfter w:w="206" w:type="dxa"/>
          <w:trHeight w:val="136"/>
        </w:trPr>
        <w:tc>
          <w:tcPr>
            <w:tcW w:w="9229" w:type="dxa"/>
            <w:gridSpan w:val="15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ОЙ ФЕДЕРАЦИИ   НА 2022 ГОД  И ПЛАНОВЫЙ ПЕРИОД 2023-2024 ГОДОВ</w:t>
            </w:r>
          </w:p>
        </w:tc>
      </w:tr>
    </w:tbl>
    <w:p w:rsidR="000E2CED" w:rsidRDefault="000E2CED" w:rsidP="00FF1D43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10631" w:type="dxa"/>
        <w:tblInd w:w="-459" w:type="dxa"/>
        <w:tblLayout w:type="fixed"/>
        <w:tblLook w:val="04A0"/>
      </w:tblPr>
      <w:tblGrid>
        <w:gridCol w:w="441"/>
        <w:gridCol w:w="780"/>
        <w:gridCol w:w="1180"/>
        <w:gridCol w:w="1427"/>
        <w:gridCol w:w="141"/>
        <w:gridCol w:w="426"/>
        <w:gridCol w:w="708"/>
        <w:gridCol w:w="567"/>
        <w:gridCol w:w="65"/>
        <w:gridCol w:w="465"/>
        <w:gridCol w:w="37"/>
        <w:gridCol w:w="567"/>
        <w:gridCol w:w="388"/>
        <w:gridCol w:w="37"/>
        <w:gridCol w:w="141"/>
        <w:gridCol w:w="673"/>
        <w:gridCol w:w="37"/>
        <w:gridCol w:w="955"/>
        <w:gridCol w:w="37"/>
        <w:gridCol w:w="1522"/>
        <w:gridCol w:w="37"/>
      </w:tblGrid>
      <w:tr w:rsidR="00FF1D43" w:rsidRPr="00FF1D43" w:rsidTr="004502BF">
        <w:trPr>
          <w:gridAfter w:val="6"/>
          <w:wAfter w:w="3261" w:type="dxa"/>
          <w:trHeight w:val="9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мма                      на 2022 год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                    на 2023 год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              на 2024 год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 645 603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 443 274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 447 388,00</w:t>
            </w:r>
          </w:p>
        </w:tc>
      </w:tr>
      <w:tr w:rsidR="00FF1D43" w:rsidRPr="00FF1D43" w:rsidTr="004502BF">
        <w:trPr>
          <w:gridAfter w:val="6"/>
          <w:wAfter w:w="3261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</w:tr>
      <w:tr w:rsidR="00FF1D43" w:rsidRPr="00FF1D43" w:rsidTr="004502BF">
        <w:trPr>
          <w:gridAfter w:val="6"/>
          <w:wAfter w:w="3261" w:type="dxa"/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 948 657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 746 328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 760 442,00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751 506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751 506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741 506,00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6 440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10 640,00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6 440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10 640,00</w:t>
            </w:r>
          </w:p>
        </w:tc>
      </w:tr>
      <w:tr w:rsidR="00FF1D43" w:rsidRPr="00FF1D43" w:rsidTr="004502BF">
        <w:trPr>
          <w:gridAfter w:val="6"/>
          <w:wAfter w:w="3261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457 183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433 716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339 024,00</w:t>
            </w:r>
          </w:p>
        </w:tc>
      </w:tr>
      <w:tr w:rsidR="00FF1D43" w:rsidRPr="00FF1D43" w:rsidTr="004502BF">
        <w:trPr>
          <w:gridAfter w:val="6"/>
          <w:wAfter w:w="3261" w:type="dxa"/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457 183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433 716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 339 024,00</w:t>
            </w:r>
          </w:p>
        </w:tc>
      </w:tr>
      <w:tr w:rsidR="00FF1D43" w:rsidRPr="00FF1D43" w:rsidTr="004502BF">
        <w:trPr>
          <w:gridAfter w:val="6"/>
          <w:wAfter w:w="3261" w:type="dxa"/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90 933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399 600,00</w:t>
            </w:r>
          </w:p>
        </w:tc>
      </w:tr>
      <w:tr w:rsidR="00FF1D43" w:rsidRPr="00FF1D43" w:rsidTr="004502BF">
        <w:trPr>
          <w:gridAfter w:val="6"/>
          <w:wAfter w:w="3261" w:type="dxa"/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90 933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399 600,00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79 529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05 020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51 081,00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649 529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505 020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51 081,00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FF1D43" w:rsidRPr="00FF1D43" w:rsidTr="004502BF">
        <w:trPr>
          <w:gridAfter w:val="6"/>
          <w:wAfter w:w="3261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214 297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459 847,00</w:t>
            </w:r>
          </w:p>
        </w:tc>
      </w:tr>
      <w:tr w:rsidR="00FF1D43" w:rsidRPr="00FF1D43" w:rsidTr="004502BF">
        <w:trPr>
          <w:gridAfter w:val="6"/>
          <w:wAfter w:w="3261" w:type="dxa"/>
          <w:trHeight w:val="34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12 765,29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293 680,0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307 580,00</w:t>
            </w:r>
          </w:p>
        </w:tc>
      </w:tr>
      <w:tr w:rsidR="00FF1D43" w:rsidRPr="002D41D4" w:rsidTr="004502BF">
        <w:trPr>
          <w:gridAfter w:val="12"/>
          <w:wAfter w:w="4896" w:type="dxa"/>
          <w:trHeight w:val="126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4" w:type="dxa"/>
            <w:gridSpan w:val="6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D43" w:rsidRPr="002D41D4" w:rsidTr="004502BF">
        <w:trPr>
          <w:gridAfter w:val="12"/>
          <w:wAfter w:w="4896" w:type="dxa"/>
          <w:trHeight w:val="214"/>
        </w:trPr>
        <w:tc>
          <w:tcPr>
            <w:tcW w:w="5735" w:type="dxa"/>
            <w:gridSpan w:val="9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FF1D43" w:rsidRPr="002D41D4" w:rsidTr="004502BF">
        <w:trPr>
          <w:gridAfter w:val="12"/>
          <w:wAfter w:w="4896" w:type="dxa"/>
          <w:trHeight w:val="132"/>
        </w:trPr>
        <w:tc>
          <w:tcPr>
            <w:tcW w:w="5735" w:type="dxa"/>
            <w:gridSpan w:val="9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4502BF">
        <w:trPr>
          <w:gridAfter w:val="12"/>
          <w:wAfter w:w="4896" w:type="dxa"/>
          <w:trHeight w:val="220"/>
        </w:trPr>
        <w:tc>
          <w:tcPr>
            <w:tcW w:w="5735" w:type="dxa"/>
            <w:gridSpan w:val="9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4502BF">
        <w:trPr>
          <w:gridAfter w:val="12"/>
          <w:wAfter w:w="4896" w:type="dxa"/>
          <w:trHeight w:val="123"/>
        </w:trPr>
        <w:tc>
          <w:tcPr>
            <w:tcW w:w="5735" w:type="dxa"/>
            <w:gridSpan w:val="9"/>
            <w:shd w:val="clear" w:color="auto" w:fill="auto"/>
            <w:noWrap/>
            <w:vAlign w:val="bottom"/>
            <w:hideMark/>
          </w:tcPr>
          <w:p w:rsidR="00FF1D43" w:rsidRPr="002D41D4" w:rsidRDefault="003246BA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     04.02. 2022 № 1-17</w:t>
            </w:r>
            <w:r w:rsidR="00FF1D43"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FF1D43" w:rsidRPr="002D41D4" w:rsidTr="004502BF">
        <w:trPr>
          <w:gridAfter w:val="12"/>
          <w:wAfter w:w="4896" w:type="dxa"/>
          <w:trHeight w:val="212"/>
        </w:trPr>
        <w:tc>
          <w:tcPr>
            <w:tcW w:w="5735" w:type="dxa"/>
            <w:gridSpan w:val="9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FF1D43" w:rsidRPr="002D41D4" w:rsidTr="004502BF">
        <w:trPr>
          <w:gridAfter w:val="12"/>
          <w:wAfter w:w="4896" w:type="dxa"/>
          <w:trHeight w:val="144"/>
        </w:trPr>
        <w:tc>
          <w:tcPr>
            <w:tcW w:w="5735" w:type="dxa"/>
            <w:gridSpan w:val="9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4502BF">
        <w:trPr>
          <w:gridAfter w:val="12"/>
          <w:wAfter w:w="4896" w:type="dxa"/>
          <w:trHeight w:val="231"/>
        </w:trPr>
        <w:tc>
          <w:tcPr>
            <w:tcW w:w="5735" w:type="dxa"/>
            <w:gridSpan w:val="9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4502BF">
        <w:trPr>
          <w:gridAfter w:val="12"/>
          <w:wAfter w:w="4896" w:type="dxa"/>
          <w:trHeight w:val="136"/>
        </w:trPr>
        <w:tc>
          <w:tcPr>
            <w:tcW w:w="5735" w:type="dxa"/>
            <w:gridSpan w:val="9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  <w:tr w:rsidR="00FF1D43" w:rsidRPr="00FF1D43" w:rsidTr="004502BF">
        <w:trPr>
          <w:gridAfter w:val="12"/>
          <w:wAfter w:w="4896" w:type="dxa"/>
          <w:trHeight w:val="136"/>
        </w:trPr>
        <w:tc>
          <w:tcPr>
            <w:tcW w:w="5735" w:type="dxa"/>
            <w:gridSpan w:val="9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руктура расходов бюджета Лапшихинского сельсовета</w:t>
            </w:r>
          </w:p>
        </w:tc>
      </w:tr>
      <w:tr w:rsidR="00FF1D43" w:rsidRPr="00FF1D43" w:rsidTr="004502BF">
        <w:trPr>
          <w:gridAfter w:val="12"/>
          <w:wAfter w:w="4896" w:type="dxa"/>
          <w:trHeight w:val="136"/>
        </w:trPr>
        <w:tc>
          <w:tcPr>
            <w:tcW w:w="5735" w:type="dxa"/>
            <w:gridSpan w:val="9"/>
            <w:shd w:val="clear" w:color="auto" w:fill="auto"/>
            <w:noWrap/>
            <w:vAlign w:val="bottom"/>
            <w:hideMark/>
          </w:tcPr>
          <w:p w:rsidR="00FF1D43" w:rsidRPr="00FF1D43" w:rsidRDefault="00FF1D43" w:rsidP="00FF1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1D43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год и плановый период 2023-2024 годов</w:t>
            </w:r>
          </w:p>
        </w:tc>
      </w:tr>
      <w:tr w:rsidR="00612971" w:rsidRPr="00612971" w:rsidTr="004502BF">
        <w:trPr>
          <w:gridAfter w:val="1"/>
          <w:wAfter w:w="37" w:type="dxa"/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25BFA">
            <w:pPr>
              <w:spacing w:after="0" w:line="240" w:lineRule="auto"/>
              <w:ind w:right="5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71" w:rsidRPr="00612971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71" w:rsidRPr="00612971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71" w:rsidRPr="00612971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71" w:rsidRPr="00612971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71" w:rsidRPr="00612971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71" w:rsidRPr="00612971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 808 81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 334 5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 348 48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 645 6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 443 2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 447 388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</w:tr>
      <w:tr w:rsidR="00612971" w:rsidRPr="00612971" w:rsidTr="004502BF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 948 6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 746 3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 760 442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 948 6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 746 3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 760 442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 948 6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 746 3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 760 442,00</w:t>
            </w:r>
          </w:p>
        </w:tc>
      </w:tr>
      <w:tr w:rsidR="00612971" w:rsidRPr="00612971" w:rsidTr="004502BF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 114 2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 049 13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 063 251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</w:t>
            </w: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36 3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5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57 800,00</w:t>
            </w:r>
          </w:p>
        </w:tc>
      </w:tr>
      <w:tr w:rsidR="00612971" w:rsidRPr="00612971" w:rsidTr="004502B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971">
              <w:rPr>
                <w:rFonts w:ascii="Calibri" w:eastAsia="Times New Roman" w:hAnsi="Calibri" w:cs="Calibri"/>
                <w:color w:val="000000"/>
              </w:rPr>
              <w:t>271 4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971">
              <w:rPr>
                <w:rFonts w:ascii="Calibri" w:eastAsia="Times New Roman" w:hAnsi="Calibri" w:cs="Calibri"/>
                <w:color w:val="000000"/>
              </w:rPr>
              <w:t>285 530,00</w:t>
            </w:r>
          </w:p>
        </w:tc>
      </w:tr>
      <w:tr w:rsidR="00612971" w:rsidRPr="00612971" w:rsidTr="004502BF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труда работников по охране, обслуживанию административныхъ зданий и водителей,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834 3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697 1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697 191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408 8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303 52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303 526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25 4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93 6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93 665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51 5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51 50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41 506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36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36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36 040,00</w:t>
            </w:r>
          </w:p>
        </w:tc>
      </w:tr>
      <w:tr w:rsidR="00612971" w:rsidRPr="00612971" w:rsidTr="004502BF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36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36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36 040,00</w:t>
            </w:r>
          </w:p>
        </w:tc>
      </w:tr>
      <w:tr w:rsidR="00612971" w:rsidRPr="00612971" w:rsidTr="004502BF">
        <w:trPr>
          <w:trHeight w:val="18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</w:tr>
      <w:tr w:rsidR="00612971" w:rsidRPr="00612971" w:rsidTr="004502BF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612971" w:rsidRPr="00612971" w:rsidTr="004502BF">
        <w:trPr>
          <w:trHeight w:val="1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612971" w:rsidRPr="00612971" w:rsidTr="004502BF">
        <w:trPr>
          <w:trHeight w:val="18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612971" w:rsidRPr="00612971" w:rsidTr="004502BF">
        <w:trPr>
          <w:trHeight w:val="25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2 9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2 9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966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2 9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2 9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966,00</w:t>
            </w:r>
          </w:p>
        </w:tc>
      </w:tr>
      <w:tr w:rsidR="00612971" w:rsidRPr="00612971" w:rsidTr="004502BF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612971" w:rsidRPr="00612971" w:rsidTr="004502BF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2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10 64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2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10 640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2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10 640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2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10 640,00</w:t>
            </w:r>
          </w:p>
        </w:tc>
      </w:tr>
      <w:tr w:rsidR="00612971" w:rsidRPr="00612971" w:rsidTr="004502BF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2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10 640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4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8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2 640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500 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474 6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379 924,00</w:t>
            </w:r>
          </w:p>
        </w:tc>
      </w:tr>
      <w:tr w:rsidR="00612971" w:rsidRPr="00612971" w:rsidTr="004502B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500 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474 6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379 924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500 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474 6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379 924,00</w:t>
            </w:r>
          </w:p>
        </w:tc>
      </w:tr>
      <w:tr w:rsidR="00612971" w:rsidRPr="00612971" w:rsidTr="004502BF">
        <w:trPr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500 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474 6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379 924,00</w:t>
            </w:r>
          </w:p>
        </w:tc>
      </w:tr>
      <w:tr w:rsidR="00612971" w:rsidRPr="00612971" w:rsidTr="004502BF">
        <w:trPr>
          <w:trHeight w:val="20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го иного межбюджетного трансферта 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</w:tr>
      <w:tr w:rsidR="00612971" w:rsidRPr="00612971" w:rsidTr="004502BF">
        <w:trPr>
          <w:trHeight w:val="18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357 1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333 7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 339 024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8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 2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 232,00</w:t>
            </w:r>
          </w:p>
        </w:tc>
      </w:tr>
      <w:tr w:rsidR="00612971" w:rsidRPr="00612971" w:rsidTr="004502BF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60 0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48 3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48 352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5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5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28 38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42 8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71 060,00</w:t>
            </w:r>
          </w:p>
        </w:tc>
      </w:tr>
      <w:tr w:rsidR="00612971" w:rsidRPr="00612971" w:rsidTr="004502BF">
        <w:trPr>
          <w:trHeight w:val="15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</w:t>
            </w: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0 </w:t>
            </w: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612971" w:rsidRPr="00612971" w:rsidTr="004502BF">
        <w:trPr>
          <w:trHeight w:val="17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14 197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90 9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99 600,00</w:t>
            </w:r>
          </w:p>
        </w:tc>
      </w:tr>
      <w:tr w:rsidR="00612971" w:rsidRPr="00612971" w:rsidTr="004502B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14 197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90 9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99 600,00</w:t>
            </w:r>
          </w:p>
        </w:tc>
      </w:tr>
      <w:tr w:rsidR="00612971" w:rsidRPr="00612971" w:rsidTr="004502BF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14 197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90 9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99 600,00</w:t>
            </w:r>
          </w:p>
        </w:tc>
      </w:tr>
      <w:tr w:rsidR="00612971" w:rsidRPr="00612971" w:rsidTr="004502BF">
        <w:trPr>
          <w:trHeight w:val="10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14 197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90 9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99 600,00</w:t>
            </w:r>
          </w:p>
        </w:tc>
      </w:tr>
      <w:tr w:rsidR="00612971" w:rsidRPr="00612971" w:rsidTr="004502BF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дорог за счет средств муниципального района,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008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0082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</w:tr>
      <w:tr w:rsidR="00612971" w:rsidRPr="00612971" w:rsidTr="004502BF">
        <w:trPr>
          <w:trHeight w:val="15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31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43 7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31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43 700,00</w:t>
            </w:r>
          </w:p>
        </w:tc>
      </w:tr>
      <w:tr w:rsidR="00612971" w:rsidRPr="00612971" w:rsidTr="004502BF">
        <w:trPr>
          <w:trHeight w:val="18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26 497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7 8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26 497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97 8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32 523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05 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51 081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1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оддержке муниципального жилищного фонд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30095110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30095110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02 523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05 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51 081,00</w:t>
            </w:r>
          </w:p>
        </w:tc>
      </w:tr>
      <w:tr w:rsidR="00612971" w:rsidRPr="00612971" w:rsidTr="004502B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702 523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05 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51 081,00</w:t>
            </w:r>
          </w:p>
        </w:tc>
      </w:tr>
      <w:tr w:rsidR="00612971" w:rsidRPr="00612971" w:rsidTr="004502BF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0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25 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46 081,00</w:t>
            </w:r>
          </w:p>
        </w:tc>
      </w:tr>
      <w:tr w:rsidR="00612971" w:rsidRPr="00612971" w:rsidTr="004502BF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0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25 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46 081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05 0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26 081,00</w:t>
            </w:r>
          </w:p>
        </w:tc>
      </w:tr>
      <w:tr w:rsidR="00612971" w:rsidRPr="00612971" w:rsidTr="004502BF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97 523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12971" w:rsidRPr="00612971" w:rsidTr="004502BF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87 523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87 523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12971" w:rsidRPr="00612971" w:rsidTr="004502BF">
        <w:trPr>
          <w:trHeight w:val="26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7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12971" w:rsidRPr="00612971" w:rsidTr="004502BF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12971" w:rsidRPr="00612971" w:rsidTr="004502BF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12971" w:rsidRPr="00612971" w:rsidTr="004502BF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214 2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sz w:val="20"/>
                <w:szCs w:val="20"/>
              </w:rPr>
              <w:t>459 847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71" w:rsidRPr="0095334F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71" w:rsidRPr="0095334F" w:rsidRDefault="00612971" w:rsidP="0061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3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808 81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34 5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48 480,00</w:t>
            </w:r>
          </w:p>
        </w:tc>
      </w:tr>
      <w:tr w:rsidR="00612971" w:rsidRPr="00612971" w:rsidTr="004502B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71" w:rsidRPr="00612971" w:rsidRDefault="00612971" w:rsidP="0061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2CED" w:rsidRDefault="000E2CED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425"/>
        <w:gridCol w:w="127"/>
        <w:gridCol w:w="473"/>
        <w:gridCol w:w="867"/>
        <w:gridCol w:w="313"/>
        <w:gridCol w:w="867"/>
        <w:gridCol w:w="1323"/>
        <w:gridCol w:w="708"/>
        <w:gridCol w:w="567"/>
        <w:gridCol w:w="227"/>
        <w:gridCol w:w="482"/>
        <w:gridCol w:w="709"/>
        <w:gridCol w:w="992"/>
        <w:gridCol w:w="992"/>
        <w:gridCol w:w="1276"/>
        <w:gridCol w:w="142"/>
      </w:tblGrid>
      <w:tr w:rsidR="00FF1D43" w:rsidRPr="002D41D4" w:rsidTr="00CC4066">
        <w:trPr>
          <w:gridAfter w:val="6"/>
          <w:wAfter w:w="4593" w:type="dxa"/>
          <w:trHeight w:val="126"/>
        </w:trPr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D43" w:rsidRPr="002D41D4" w:rsidTr="00CC4066">
        <w:trPr>
          <w:gridAfter w:val="6"/>
          <w:wAfter w:w="4593" w:type="dxa"/>
          <w:trHeight w:val="214"/>
        </w:trPr>
        <w:tc>
          <w:tcPr>
            <w:tcW w:w="5897" w:type="dxa"/>
            <w:gridSpan w:val="10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FF1D43" w:rsidRPr="002D41D4" w:rsidTr="00CC4066">
        <w:trPr>
          <w:gridAfter w:val="6"/>
          <w:wAfter w:w="4593" w:type="dxa"/>
          <w:trHeight w:val="132"/>
        </w:trPr>
        <w:tc>
          <w:tcPr>
            <w:tcW w:w="5897" w:type="dxa"/>
            <w:gridSpan w:val="10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CC4066">
        <w:trPr>
          <w:gridAfter w:val="6"/>
          <w:wAfter w:w="4593" w:type="dxa"/>
          <w:trHeight w:val="220"/>
        </w:trPr>
        <w:tc>
          <w:tcPr>
            <w:tcW w:w="5897" w:type="dxa"/>
            <w:gridSpan w:val="10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CC4066">
        <w:trPr>
          <w:gridAfter w:val="6"/>
          <w:wAfter w:w="4593" w:type="dxa"/>
          <w:trHeight w:val="123"/>
        </w:trPr>
        <w:tc>
          <w:tcPr>
            <w:tcW w:w="5897" w:type="dxa"/>
            <w:gridSpan w:val="10"/>
            <w:shd w:val="clear" w:color="auto" w:fill="auto"/>
            <w:noWrap/>
            <w:vAlign w:val="bottom"/>
            <w:hideMark/>
          </w:tcPr>
          <w:p w:rsidR="00FF1D43" w:rsidRPr="002D41D4" w:rsidRDefault="003246BA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  04.02.2022 № 1-17</w:t>
            </w:r>
            <w:r w:rsidR="00FF1D43"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FF1D43" w:rsidRPr="002D41D4" w:rsidTr="00CC4066">
        <w:trPr>
          <w:gridAfter w:val="6"/>
          <w:wAfter w:w="4593" w:type="dxa"/>
          <w:trHeight w:val="212"/>
        </w:trPr>
        <w:tc>
          <w:tcPr>
            <w:tcW w:w="5897" w:type="dxa"/>
            <w:gridSpan w:val="10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FF1D43" w:rsidRPr="002D41D4" w:rsidTr="00CC4066">
        <w:trPr>
          <w:gridAfter w:val="6"/>
          <w:wAfter w:w="4593" w:type="dxa"/>
          <w:trHeight w:val="144"/>
        </w:trPr>
        <w:tc>
          <w:tcPr>
            <w:tcW w:w="5897" w:type="dxa"/>
            <w:gridSpan w:val="10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CC4066">
        <w:trPr>
          <w:gridAfter w:val="6"/>
          <w:wAfter w:w="4593" w:type="dxa"/>
          <w:trHeight w:val="231"/>
        </w:trPr>
        <w:tc>
          <w:tcPr>
            <w:tcW w:w="5897" w:type="dxa"/>
            <w:gridSpan w:val="10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CC4066">
        <w:trPr>
          <w:gridAfter w:val="6"/>
          <w:wAfter w:w="4593" w:type="dxa"/>
          <w:trHeight w:val="136"/>
        </w:trPr>
        <w:tc>
          <w:tcPr>
            <w:tcW w:w="5897" w:type="dxa"/>
            <w:gridSpan w:val="10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  <w:tr w:rsidR="008509DA" w:rsidRPr="008509DA" w:rsidTr="00CC4066">
        <w:trPr>
          <w:gridAfter w:val="6"/>
          <w:wAfter w:w="4593" w:type="dxa"/>
          <w:trHeight w:val="136"/>
        </w:trPr>
        <w:tc>
          <w:tcPr>
            <w:tcW w:w="5897" w:type="dxa"/>
            <w:gridSpan w:val="10"/>
            <w:shd w:val="clear" w:color="auto" w:fill="auto"/>
            <w:noWrap/>
            <w:vAlign w:val="bottom"/>
            <w:hideMark/>
          </w:tcPr>
          <w:p w:rsidR="008509DA" w:rsidRPr="008509DA" w:rsidRDefault="008509DA" w:rsidP="00CC4066">
            <w:pPr>
              <w:spacing w:after="0" w:line="240" w:lineRule="auto"/>
              <w:ind w:right="-47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09DA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 бюджетных ассигнований по целевым статьям (муниципальным программам Лапших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Лапшихинского сельсовета на 2022 год и плановый период 2023-2024 годов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02BF" w:rsidRPr="004502BF" w:rsidTr="00CC406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46 7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95 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50 681,00</w:t>
            </w:r>
          </w:p>
        </w:tc>
      </w:tr>
      <w:tr w:rsidR="004502BF" w:rsidRPr="004502BF" w:rsidTr="00CC4066">
        <w:trPr>
          <w:trHeight w:val="10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14 1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90 93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99 600,00</w:t>
            </w:r>
          </w:p>
        </w:tc>
      </w:tr>
      <w:tr w:rsidR="004502BF" w:rsidRPr="004502BF" w:rsidTr="00CC4066">
        <w:trPr>
          <w:trHeight w:val="15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дорог за счет средств муниципального района,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8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8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8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</w:tr>
      <w:tr w:rsidR="004502BF" w:rsidRPr="004502BF" w:rsidTr="00CC4066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8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</w:tr>
      <w:tr w:rsidR="004502BF" w:rsidRPr="004502BF" w:rsidTr="00CC4066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3 7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3 7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3 700,00</w:t>
            </w:r>
          </w:p>
        </w:tc>
      </w:tr>
      <w:tr w:rsidR="004502BF" w:rsidRPr="004502BF" w:rsidTr="00CC4066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3 700,00</w:t>
            </w:r>
          </w:p>
        </w:tc>
      </w:tr>
      <w:tr w:rsidR="004502BF" w:rsidRPr="004502BF" w:rsidTr="00CC4066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26 4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7 83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26 4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7 83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26 4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7 83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26 4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7 83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10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25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46 081,00</w:t>
            </w:r>
          </w:p>
        </w:tc>
      </w:tr>
      <w:tr w:rsidR="004502BF" w:rsidRPr="004502BF" w:rsidTr="00CC4066">
        <w:trPr>
          <w:trHeight w:val="13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25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46 081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20</w:t>
            </w: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5 </w:t>
            </w: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05 </w:t>
            </w: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6 081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5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26 081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5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26 081,00</w:t>
            </w:r>
          </w:p>
        </w:tc>
      </w:tr>
      <w:tr w:rsidR="004502BF" w:rsidRPr="004502BF" w:rsidTr="00CC4066">
        <w:trPr>
          <w:trHeight w:val="10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27 52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502BF" w:rsidRPr="004502BF" w:rsidTr="00CC4066">
        <w:trPr>
          <w:trHeight w:val="15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держке муниципального жилищного фонд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1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87 52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87 52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87 52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</w:t>
            </w: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 </w:t>
            </w: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 </w:t>
            </w: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000,00</w:t>
            </w:r>
          </w:p>
        </w:tc>
      </w:tr>
      <w:tr w:rsidR="004502BF" w:rsidRPr="004502BF" w:rsidTr="00CC4066">
        <w:trPr>
          <w:trHeight w:val="23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49 7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36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36 040,00</w:t>
            </w:r>
          </w:p>
        </w:tc>
      </w:tr>
      <w:tr w:rsidR="004502BF" w:rsidRPr="004502BF" w:rsidTr="00CC4066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49 7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36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36 040,00</w:t>
            </w:r>
          </w:p>
        </w:tc>
      </w:tr>
      <w:tr w:rsidR="004502BF" w:rsidRPr="004502BF" w:rsidTr="00CC4066">
        <w:trPr>
          <w:trHeight w:val="18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</w:tr>
      <w:tr w:rsidR="004502BF" w:rsidRPr="004502BF" w:rsidTr="00CC406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</w:tr>
      <w:tr w:rsidR="004502BF" w:rsidRPr="004502BF" w:rsidTr="00CC4066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502BF" w:rsidRPr="004502BF" w:rsidTr="00CC406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0</w:t>
            </w: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3 7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502BF" w:rsidRPr="004502BF" w:rsidTr="00CC4066">
        <w:trPr>
          <w:trHeight w:val="15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4502BF" w:rsidRPr="004502BF" w:rsidTr="00CC406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4502BF" w:rsidRPr="004502BF" w:rsidTr="00CC4066">
        <w:trPr>
          <w:trHeight w:val="13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02BF" w:rsidRPr="004502BF" w:rsidTr="00CC406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02BF" w:rsidRPr="004502BF" w:rsidTr="00CC4066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502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477 1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82 424,00</w:t>
            </w:r>
          </w:p>
        </w:tc>
      </w:tr>
      <w:tr w:rsidR="004502BF" w:rsidRPr="004502BF" w:rsidTr="00CC4066"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500 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474 6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79 924,00</w:t>
            </w:r>
          </w:p>
        </w:tc>
      </w:tr>
      <w:tr w:rsidR="004502BF" w:rsidRPr="004502BF" w:rsidTr="00CC4066">
        <w:trPr>
          <w:trHeight w:val="18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го иного межбюджетного трансферта 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</w:tr>
      <w:tr w:rsidR="004502BF" w:rsidRPr="004502BF" w:rsidTr="00CC406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</w:tr>
      <w:tr w:rsidR="004502BF" w:rsidRPr="004502BF" w:rsidTr="00CC4066">
        <w:trPr>
          <w:trHeight w:val="16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57 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33 7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39 024,00</w:t>
            </w:r>
          </w:p>
        </w:tc>
      </w:tr>
      <w:tr w:rsidR="004502BF" w:rsidRPr="004502BF" w:rsidTr="00CC406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29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91 2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91 232,00</w:t>
            </w:r>
          </w:p>
        </w:tc>
      </w:tr>
      <w:tr w:rsidR="004502BF" w:rsidRPr="004502BF" w:rsidTr="00CC406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29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91 2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91 232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 2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 232,00</w:t>
            </w:r>
          </w:p>
        </w:tc>
      </w:tr>
      <w:tr w:rsidR="004502BF" w:rsidRPr="004502BF" w:rsidTr="00CC4066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60 0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8 3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8 352,00</w:t>
            </w:r>
          </w:p>
        </w:tc>
      </w:tr>
      <w:tr w:rsidR="004502BF" w:rsidRPr="004502BF" w:rsidTr="00CC406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60 0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8 3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8 352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60 0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8 3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8 352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8 380,00</w:t>
            </w:r>
          </w:p>
        </w:tc>
      </w:tr>
      <w:tr w:rsidR="004502BF" w:rsidRPr="004502BF" w:rsidTr="00CC406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8 38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5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8 38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42 8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71 060,00</w:t>
            </w:r>
          </w:p>
        </w:tc>
      </w:tr>
      <w:tr w:rsidR="004502BF" w:rsidRPr="004502BF" w:rsidTr="00CC406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42 8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71 06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42 8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71 060,00</w:t>
            </w:r>
          </w:p>
        </w:tc>
      </w:tr>
      <w:tr w:rsidR="004502BF" w:rsidRPr="004502BF" w:rsidTr="00CC4066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18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16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502BF" w:rsidRPr="004502BF" w:rsidTr="00CC4066"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502BF" w:rsidRPr="004502BF" w:rsidTr="00CC406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 009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811 1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819 488,00</w:t>
            </w:r>
          </w:p>
        </w:tc>
      </w:tr>
      <w:tr w:rsidR="004502BF" w:rsidRPr="004502BF" w:rsidTr="00CC4066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 009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811 1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819 488,00</w:t>
            </w:r>
          </w:p>
        </w:tc>
      </w:tr>
      <w:tr w:rsidR="004502BF" w:rsidRPr="004502BF" w:rsidTr="00CC4066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6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0 640,00</w:t>
            </w:r>
          </w:p>
        </w:tc>
      </w:tr>
      <w:tr w:rsidR="004502BF" w:rsidRPr="004502BF" w:rsidTr="00CC406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</w:tr>
      <w:tr w:rsidR="004502BF" w:rsidRPr="004502BF" w:rsidTr="00CC4066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</w:tr>
      <w:tr w:rsidR="004502BF" w:rsidRPr="004502BF" w:rsidTr="00CC4066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</w:tr>
      <w:tr w:rsidR="004502BF" w:rsidRPr="004502BF" w:rsidTr="00CC4066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8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2 64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8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2 640,00</w:t>
            </w:r>
          </w:p>
        </w:tc>
      </w:tr>
      <w:tr w:rsidR="004502BF" w:rsidRPr="004502BF" w:rsidTr="00CC4066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8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2 640,00</w:t>
            </w:r>
          </w:p>
        </w:tc>
      </w:tr>
      <w:tr w:rsidR="004502BF" w:rsidRPr="004502BF" w:rsidTr="00CC4066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502BF" w:rsidRPr="004502BF" w:rsidTr="00CC4066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</w:tr>
      <w:tr w:rsidR="004502BF" w:rsidRPr="004502BF" w:rsidTr="00CC406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</w:tr>
      <w:tr w:rsidR="004502BF" w:rsidRPr="004502BF" w:rsidTr="00CC406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</w:tr>
      <w:tr w:rsidR="004502BF" w:rsidRPr="004502BF" w:rsidTr="00CC406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</w:tr>
      <w:tr w:rsidR="004502BF" w:rsidRPr="004502BF" w:rsidTr="00CC406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</w:tr>
      <w:tr w:rsidR="004502BF" w:rsidRPr="004502BF" w:rsidTr="00CC4066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</w:tr>
      <w:tr w:rsidR="004502BF" w:rsidRPr="004502BF" w:rsidTr="00CC4066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</w:tr>
      <w:tr w:rsidR="004502BF" w:rsidRPr="004502BF" w:rsidTr="00CC4066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</w:tr>
      <w:tr w:rsidR="004502BF" w:rsidRPr="004502BF" w:rsidTr="00CC406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</w:tr>
      <w:tr w:rsidR="004502BF" w:rsidRPr="004502BF" w:rsidTr="00CC4066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 114 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 049 13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 063 251,00</w:t>
            </w:r>
          </w:p>
        </w:tc>
      </w:tr>
      <w:tr w:rsidR="004502BF" w:rsidRPr="004502BF" w:rsidTr="00CC4066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</w:tr>
      <w:tr w:rsidR="004502BF" w:rsidRPr="004502BF" w:rsidTr="00CC406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</w:tr>
      <w:tr w:rsidR="004502BF" w:rsidRPr="004502BF" w:rsidTr="00CC4066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858 618,00</w:t>
            </w:r>
          </w:p>
        </w:tc>
      </w:tr>
      <w:tr w:rsidR="004502BF" w:rsidRPr="004502BF" w:rsidTr="00CC4066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</w:tr>
      <w:tr w:rsidR="004502BF" w:rsidRPr="004502BF" w:rsidTr="00CC406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</w:tr>
      <w:tr w:rsidR="004502BF" w:rsidRPr="004502BF" w:rsidTr="00CC4066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61 303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36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5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57 800,00</w:t>
            </w:r>
          </w:p>
        </w:tc>
      </w:tr>
      <w:tr w:rsidR="004502BF" w:rsidRPr="004502BF" w:rsidTr="00CC406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36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5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57 800,00</w:t>
            </w:r>
          </w:p>
        </w:tc>
      </w:tr>
      <w:tr w:rsidR="004502BF" w:rsidRPr="004502BF" w:rsidTr="00CC4066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36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5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57 8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71 4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85 530,00</w:t>
            </w:r>
          </w:p>
        </w:tc>
      </w:tr>
      <w:tr w:rsidR="004502BF" w:rsidRPr="004502BF" w:rsidTr="00CC406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71 4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85 530,00</w:t>
            </w:r>
          </w:p>
        </w:tc>
      </w:tr>
      <w:tr w:rsidR="004502BF" w:rsidRPr="004502BF" w:rsidTr="00CC4066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71 4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85 530,00</w:t>
            </w:r>
          </w:p>
        </w:tc>
      </w:tr>
      <w:tr w:rsidR="004502BF" w:rsidRPr="004502BF" w:rsidTr="00CC4066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работников по охране, обслуживанию административныхъ зданий и водителей,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834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697 19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697 191,00</w:t>
            </w:r>
          </w:p>
        </w:tc>
      </w:tr>
      <w:tr w:rsidR="004502BF" w:rsidRPr="004502BF" w:rsidTr="00CC406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408 8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03 5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03 526,00</w:t>
            </w:r>
          </w:p>
        </w:tc>
      </w:tr>
      <w:tr w:rsidR="004502BF" w:rsidRPr="004502BF" w:rsidTr="00CC406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408 8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03 5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03 526,00</w:t>
            </w:r>
          </w:p>
        </w:tc>
      </w:tr>
      <w:tr w:rsidR="004502BF" w:rsidRPr="004502BF" w:rsidTr="00CC4066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408 8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03 5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 303 526,00</w:t>
            </w:r>
          </w:p>
        </w:tc>
      </w:tr>
      <w:tr w:rsidR="004502BF" w:rsidRPr="004502BF" w:rsidTr="00CC4066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25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93 6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93 665,00</w:t>
            </w:r>
          </w:p>
        </w:tc>
      </w:tr>
      <w:tr w:rsidR="004502BF" w:rsidRPr="004502BF" w:rsidTr="00CC406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25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93 6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93 665,00</w:t>
            </w:r>
          </w:p>
        </w:tc>
      </w:tr>
      <w:tr w:rsidR="004502BF" w:rsidRPr="004502BF" w:rsidTr="00CC4066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25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93 6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393 665,00</w:t>
            </w:r>
          </w:p>
        </w:tc>
      </w:tr>
      <w:tr w:rsidR="004502BF" w:rsidRPr="004502BF" w:rsidTr="00CC4066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502BF" w:rsidRPr="004502BF" w:rsidTr="00CC4066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502BF" w:rsidRPr="004502BF" w:rsidTr="00CC4066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11</w:t>
            </w: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214 29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sz w:val="20"/>
                <w:szCs w:val="20"/>
              </w:rPr>
              <w:t>459 847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808 8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34 5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48 480,00</w:t>
            </w:r>
          </w:p>
        </w:tc>
      </w:tr>
      <w:tr w:rsidR="004502BF" w:rsidRPr="004502BF" w:rsidTr="00CC4066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2BF" w:rsidRPr="004502BF" w:rsidRDefault="004502BF" w:rsidP="0045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D43" w:rsidRPr="002D41D4" w:rsidTr="00CC4066">
        <w:trPr>
          <w:gridBefore w:val="2"/>
          <w:gridAfter w:val="1"/>
          <w:wBefore w:w="552" w:type="dxa"/>
          <w:wAfter w:w="142" w:type="dxa"/>
          <w:trHeight w:val="126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6" w:type="dxa"/>
            <w:gridSpan w:val="9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D43" w:rsidRPr="002D41D4" w:rsidTr="00CC4066">
        <w:trPr>
          <w:gridBefore w:val="2"/>
          <w:gridAfter w:val="1"/>
          <w:wBefore w:w="552" w:type="dxa"/>
          <w:wAfter w:w="142" w:type="dxa"/>
          <w:trHeight w:val="214"/>
        </w:trPr>
        <w:tc>
          <w:tcPr>
            <w:tcW w:w="9796" w:type="dxa"/>
            <w:gridSpan w:val="1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FF1D43" w:rsidRPr="002D41D4" w:rsidTr="00CC4066">
        <w:trPr>
          <w:gridBefore w:val="2"/>
          <w:gridAfter w:val="1"/>
          <w:wBefore w:w="552" w:type="dxa"/>
          <w:wAfter w:w="142" w:type="dxa"/>
          <w:trHeight w:val="132"/>
        </w:trPr>
        <w:tc>
          <w:tcPr>
            <w:tcW w:w="9796" w:type="dxa"/>
            <w:gridSpan w:val="1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CC4066">
        <w:trPr>
          <w:gridBefore w:val="2"/>
          <w:gridAfter w:val="1"/>
          <w:wBefore w:w="552" w:type="dxa"/>
          <w:wAfter w:w="142" w:type="dxa"/>
          <w:trHeight w:val="220"/>
        </w:trPr>
        <w:tc>
          <w:tcPr>
            <w:tcW w:w="9796" w:type="dxa"/>
            <w:gridSpan w:val="1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CC4066">
        <w:trPr>
          <w:gridBefore w:val="2"/>
          <w:gridAfter w:val="1"/>
          <w:wBefore w:w="552" w:type="dxa"/>
          <w:wAfter w:w="142" w:type="dxa"/>
          <w:trHeight w:val="123"/>
        </w:trPr>
        <w:tc>
          <w:tcPr>
            <w:tcW w:w="9796" w:type="dxa"/>
            <w:gridSpan w:val="13"/>
            <w:shd w:val="clear" w:color="auto" w:fill="auto"/>
            <w:noWrap/>
            <w:vAlign w:val="bottom"/>
            <w:hideMark/>
          </w:tcPr>
          <w:p w:rsidR="00FF1D43" w:rsidRPr="002D41D4" w:rsidRDefault="00A131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   04.02.</w:t>
            </w:r>
            <w:r w:rsidR="00E003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2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17</w:t>
            </w:r>
            <w:r w:rsidR="00FF1D43"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</w:tr>
      <w:tr w:rsidR="00FF1D43" w:rsidRPr="002D41D4" w:rsidTr="00CC4066">
        <w:trPr>
          <w:gridBefore w:val="2"/>
          <w:gridAfter w:val="1"/>
          <w:wBefore w:w="552" w:type="dxa"/>
          <w:wAfter w:w="142" w:type="dxa"/>
          <w:trHeight w:val="212"/>
        </w:trPr>
        <w:tc>
          <w:tcPr>
            <w:tcW w:w="9796" w:type="dxa"/>
            <w:gridSpan w:val="1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FF1D43" w:rsidRPr="002D41D4" w:rsidTr="00CC4066">
        <w:trPr>
          <w:gridBefore w:val="2"/>
          <w:gridAfter w:val="1"/>
          <w:wBefore w:w="552" w:type="dxa"/>
          <w:wAfter w:w="142" w:type="dxa"/>
          <w:trHeight w:val="144"/>
        </w:trPr>
        <w:tc>
          <w:tcPr>
            <w:tcW w:w="9796" w:type="dxa"/>
            <w:gridSpan w:val="1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FF1D43" w:rsidRPr="002D41D4" w:rsidTr="00CC4066">
        <w:trPr>
          <w:gridBefore w:val="2"/>
          <w:gridAfter w:val="1"/>
          <w:wBefore w:w="552" w:type="dxa"/>
          <w:wAfter w:w="142" w:type="dxa"/>
          <w:trHeight w:val="231"/>
        </w:trPr>
        <w:tc>
          <w:tcPr>
            <w:tcW w:w="9796" w:type="dxa"/>
            <w:gridSpan w:val="1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FF1D43" w:rsidRPr="002D41D4" w:rsidTr="00CC4066">
        <w:trPr>
          <w:gridBefore w:val="2"/>
          <w:gridAfter w:val="1"/>
          <w:wBefore w:w="552" w:type="dxa"/>
          <w:wAfter w:w="142" w:type="dxa"/>
          <w:trHeight w:val="136"/>
        </w:trPr>
        <w:tc>
          <w:tcPr>
            <w:tcW w:w="9796" w:type="dxa"/>
            <w:gridSpan w:val="13"/>
            <w:shd w:val="clear" w:color="auto" w:fill="auto"/>
            <w:noWrap/>
            <w:vAlign w:val="bottom"/>
            <w:hideMark/>
          </w:tcPr>
          <w:p w:rsidR="00FF1D43" w:rsidRPr="002D41D4" w:rsidRDefault="00FF1D43" w:rsidP="008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eastAsia="Times New Roman" w:hAnsi="Times New Roman" w:cs="Times New Roman"/>
                <w:sz w:val="16"/>
                <w:szCs w:val="16"/>
              </w:rPr>
              <w:t>от 20.12.2021 № 1-16Р</w:t>
            </w:r>
          </w:p>
        </w:tc>
      </w:tr>
      <w:tr w:rsidR="0009116A" w:rsidRPr="0009116A" w:rsidTr="00CC4066">
        <w:trPr>
          <w:gridBefore w:val="2"/>
          <w:gridAfter w:val="1"/>
          <w:wBefore w:w="552" w:type="dxa"/>
          <w:wAfter w:w="142" w:type="dxa"/>
          <w:trHeight w:val="136"/>
        </w:trPr>
        <w:tc>
          <w:tcPr>
            <w:tcW w:w="9796" w:type="dxa"/>
            <w:gridSpan w:val="13"/>
            <w:shd w:val="clear" w:color="auto" w:fill="auto"/>
            <w:noWrap/>
            <w:vAlign w:val="bottom"/>
            <w:hideMark/>
          </w:tcPr>
          <w:p w:rsidR="0009116A" w:rsidRPr="0009116A" w:rsidRDefault="0009116A" w:rsidP="00091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1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ределение субсидий субвенций и иных межбюджетных трансфертов, выделенных </w:t>
            </w:r>
          </w:p>
        </w:tc>
      </w:tr>
      <w:tr w:rsidR="0009116A" w:rsidRPr="0009116A" w:rsidTr="00CC4066">
        <w:trPr>
          <w:gridBefore w:val="2"/>
          <w:gridAfter w:val="1"/>
          <w:wBefore w:w="552" w:type="dxa"/>
          <w:wAfter w:w="142" w:type="dxa"/>
          <w:trHeight w:val="136"/>
        </w:trPr>
        <w:tc>
          <w:tcPr>
            <w:tcW w:w="9796" w:type="dxa"/>
            <w:gridSpan w:val="13"/>
            <w:shd w:val="clear" w:color="auto" w:fill="auto"/>
            <w:noWrap/>
            <w:vAlign w:val="bottom"/>
            <w:hideMark/>
          </w:tcPr>
          <w:p w:rsidR="0009116A" w:rsidRPr="0009116A" w:rsidRDefault="0009116A" w:rsidP="00091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1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у Лапшихинского сельсовета, на реализацию федеральных и краевых законов</w:t>
            </w:r>
          </w:p>
        </w:tc>
      </w:tr>
      <w:tr w:rsidR="0009116A" w:rsidRPr="0009116A" w:rsidTr="00CC4066">
        <w:trPr>
          <w:gridBefore w:val="2"/>
          <w:gridAfter w:val="1"/>
          <w:wBefore w:w="552" w:type="dxa"/>
          <w:wAfter w:w="142" w:type="dxa"/>
          <w:trHeight w:val="136"/>
        </w:trPr>
        <w:tc>
          <w:tcPr>
            <w:tcW w:w="9796" w:type="dxa"/>
            <w:gridSpan w:val="13"/>
            <w:shd w:val="clear" w:color="auto" w:fill="auto"/>
            <w:noWrap/>
            <w:vAlign w:val="bottom"/>
            <w:hideMark/>
          </w:tcPr>
          <w:p w:rsidR="0009116A" w:rsidRPr="0009116A" w:rsidRDefault="0009116A" w:rsidP="00091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16A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год и плановый период 2023-2024 годов</w:t>
            </w:r>
          </w:p>
        </w:tc>
      </w:tr>
    </w:tbl>
    <w:p w:rsidR="000E2CED" w:rsidRDefault="000E2CED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4968"/>
        <w:gridCol w:w="1387"/>
        <w:gridCol w:w="1246"/>
        <w:gridCol w:w="1418"/>
      </w:tblGrid>
      <w:tr w:rsidR="00CC4066">
        <w:trPr>
          <w:trHeight w:val="26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4066">
        <w:trPr>
          <w:trHeight w:val="247"/>
        </w:trPr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CC4066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C4066">
        <w:trPr>
          <w:trHeight w:val="50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апшихинского сельсовета Ачинского района Красноярского кра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95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040,00</w:t>
            </w:r>
          </w:p>
        </w:tc>
      </w:tr>
      <w:tr w:rsidR="00CC4066">
        <w:trPr>
          <w:trHeight w:val="100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CC4066">
        <w:trPr>
          <w:trHeight w:val="98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ов рамках непрограммных расходов Администрации Лапшихинского сельсовет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5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640,00</w:t>
            </w:r>
          </w:p>
        </w:tc>
      </w:tr>
      <w:tr w:rsidR="00CC4066">
        <w:trPr>
          <w:trHeight w:val="238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краевого иного межбюджетного трансферта  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00,00</w:t>
            </w:r>
          </w:p>
        </w:tc>
      </w:tr>
      <w:tr w:rsidR="00CC4066" w:rsidTr="00CC4066">
        <w:trPr>
          <w:trHeight w:val="247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 95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 040,00</w:t>
            </w:r>
          </w:p>
        </w:tc>
      </w:tr>
      <w:tr w:rsidR="00CC4066">
        <w:trPr>
          <w:trHeight w:val="305"/>
        </w:trPr>
        <w:tc>
          <w:tcPr>
            <w:tcW w:w="6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066" w:rsidRDefault="00CC40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49DA" w:rsidRDefault="00BE49DA" w:rsidP="00BC3A0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BC3A06" w:rsidRPr="00FD281C" w:rsidRDefault="00BE49DA" w:rsidP="00BC3A0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BC3A06"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06" w:rsidRPr="00924B11" w:rsidRDefault="00BC3A06" w:rsidP="00BC3A0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BE49DA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BC3A06" w:rsidRPr="00924B11" w:rsidRDefault="00BC3A06" w:rsidP="00BC3A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BE49DA">
        <w:rPr>
          <w:rFonts w:ascii="Times New Roman" w:hAnsi="Times New Roman" w:cs="Times New Roman"/>
          <w:b/>
          <w:sz w:val="16"/>
          <w:szCs w:val="16"/>
        </w:rPr>
        <w:t>04.02.</w:t>
      </w:r>
      <w:r w:rsidR="00996A04">
        <w:rPr>
          <w:rFonts w:ascii="Times New Roman" w:hAnsi="Times New Roman" w:cs="Times New Roman"/>
          <w:b/>
          <w:sz w:val="16"/>
          <w:szCs w:val="16"/>
        </w:rPr>
        <w:t xml:space="preserve"> 20212</w:t>
      </w:r>
      <w:r w:rsidRPr="00924B1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</w:t>
      </w:r>
      <w:r w:rsidR="00163EF4">
        <w:rPr>
          <w:rFonts w:ascii="Times New Roman" w:hAnsi="Times New Roman" w:cs="Times New Roman"/>
          <w:b/>
          <w:sz w:val="16"/>
          <w:szCs w:val="16"/>
        </w:rPr>
        <w:t xml:space="preserve">                            № 2</w:t>
      </w:r>
      <w:r w:rsidR="0009116A">
        <w:rPr>
          <w:rFonts w:ascii="Times New Roman" w:hAnsi="Times New Roman" w:cs="Times New Roman"/>
          <w:b/>
          <w:sz w:val="16"/>
          <w:szCs w:val="16"/>
        </w:rPr>
        <w:t>-17</w:t>
      </w:r>
      <w:r w:rsidRPr="00924B11">
        <w:rPr>
          <w:rFonts w:ascii="Times New Roman" w:hAnsi="Times New Roman" w:cs="Times New Roman"/>
          <w:b/>
          <w:sz w:val="16"/>
          <w:szCs w:val="16"/>
        </w:rPr>
        <w:t>Р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41D4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О внесении изменений в решение Лапшихинского сельского Совета депутатов от  16.05.2012 № 1-24Р-ВН «Об  утверждении Положения 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41D4">
        <w:rPr>
          <w:rFonts w:ascii="Times New Roman" w:hAnsi="Times New Roman" w:cs="Times New Roman"/>
          <w:b/>
          <w:sz w:val="16"/>
          <w:szCs w:val="16"/>
        </w:rPr>
        <w:t>о системах оплаты труда работников муниципальных учреждений Лапшихинского сельсовета, финансируемых из  сельского бюджета»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 xml:space="preserve"> </w:t>
      </w:r>
      <w:r w:rsidRPr="002D41D4">
        <w:rPr>
          <w:rFonts w:ascii="Times New Roman" w:hAnsi="Times New Roman" w:cs="Times New Roman"/>
          <w:b/>
          <w:sz w:val="16"/>
          <w:szCs w:val="16"/>
        </w:rPr>
        <w:t xml:space="preserve">                            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ab/>
        <w:t xml:space="preserve">В соответствии с </w:t>
      </w:r>
      <w:r w:rsidRPr="002D41D4">
        <w:rPr>
          <w:rFonts w:ascii="Times New Roman" w:hAnsi="Times New Roman" w:cs="Times New Roman"/>
          <w:sz w:val="16"/>
          <w:szCs w:val="16"/>
        </w:rPr>
        <w:tab/>
        <w:t>Законом Красноярского края от 23.12.2021 № 2-362 «О внесении изменений в Закон края «О системах оплаты труда работников краевых государственных учреждений», руководствуясь ст. 20, 24 Устава Лапшихинского сельсовета, Лапшихинский сельский Совет депутатов РЕШИЛ: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 xml:space="preserve">1. Внести в   решение Лапшихинского сельского Совета депутатов от  16.05.2012 № 1-24Р-ВН «Об  утверждении Положения о системах оплаты труда работников муниципальных учреждений Лапшихинского сельсовета, финансируемых из  сельского бюджета» (далее – Решение) следующие изменения: </w:t>
      </w:r>
    </w:p>
    <w:p w:rsidR="002D41D4" w:rsidRPr="002D41D4" w:rsidRDefault="002D41D4" w:rsidP="002D4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 xml:space="preserve">в абзаце 2 пункта 3 статьи 4 слова «20 468 рублей» заменить словами «22 224 рубля». </w:t>
      </w:r>
    </w:p>
    <w:p w:rsidR="002D41D4" w:rsidRPr="002D41D4" w:rsidRDefault="002D41D4" w:rsidP="002D41D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>2. Контроль исполнения настоящего Решения возложить на постоянную комиссию сельского Совета депутатов по экономике и бюджетной политике, муниципальному имуществу, сельскому хозяйству, промышленности, землепользованию и окружающей среды (Ельцов И.Д.).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>3.</w:t>
      </w:r>
      <w:r w:rsidRPr="002D41D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41D4">
        <w:rPr>
          <w:rFonts w:ascii="Times New Roman" w:hAnsi="Times New Roman" w:cs="Times New Roman"/>
          <w:sz w:val="16"/>
          <w:szCs w:val="16"/>
        </w:rPr>
        <w:t xml:space="preserve">Решение вступает в силу после официального опубликования в информационном листе   «Лапшихинский вестник» и подлежит размещению </w:t>
      </w:r>
    </w:p>
    <w:p w:rsidR="002D41D4" w:rsidRPr="002D41D4" w:rsidRDefault="002D41D4" w:rsidP="002D4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1D4">
        <w:rPr>
          <w:rFonts w:ascii="Times New Roman" w:hAnsi="Times New Roman" w:cs="Times New Roman"/>
          <w:sz w:val="16"/>
          <w:szCs w:val="16"/>
        </w:rPr>
        <w:t xml:space="preserve">на официальном сайте в сети «Интернет» по адресу: </w:t>
      </w:r>
      <w:hyperlink r:id="rId10" w:history="1"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2D41D4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2D41D4">
        <w:rPr>
          <w:rFonts w:ascii="Times New Roman" w:hAnsi="Times New Roman" w:cs="Times New Roman"/>
          <w:sz w:val="16"/>
          <w:szCs w:val="16"/>
        </w:rPr>
        <w:t>., и распространяется на правоотношения, возникшие с 1 января 2022 года.</w:t>
      </w: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41D4" w:rsidRPr="002D41D4" w:rsidRDefault="002D41D4" w:rsidP="002D41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193"/>
        <w:tblW w:w="0" w:type="auto"/>
        <w:tblLook w:val="01E0"/>
      </w:tblPr>
      <w:tblGrid>
        <w:gridCol w:w="5452"/>
        <w:gridCol w:w="3835"/>
      </w:tblGrid>
      <w:tr w:rsidR="002D41D4" w:rsidRPr="002D41D4" w:rsidTr="002D41D4">
        <w:trPr>
          <w:trHeight w:val="350"/>
        </w:trPr>
        <w:tc>
          <w:tcPr>
            <w:tcW w:w="5628" w:type="dxa"/>
            <w:hideMark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Совета депутатов               </w:t>
            </w:r>
          </w:p>
        </w:tc>
        <w:tc>
          <w:tcPr>
            <w:tcW w:w="3942" w:type="dxa"/>
            <w:hideMark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 xml:space="preserve">Глава                                                                                                                                                                           </w:t>
            </w:r>
          </w:p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Лапшихинского сельсовета</w:t>
            </w:r>
          </w:p>
        </w:tc>
      </w:tr>
      <w:tr w:rsidR="002D41D4" w:rsidRPr="002D41D4" w:rsidTr="002D41D4">
        <w:tc>
          <w:tcPr>
            <w:tcW w:w="5628" w:type="dxa"/>
            <w:hideMark/>
          </w:tcPr>
          <w:p w:rsidR="002D41D4" w:rsidRPr="002D41D4" w:rsidRDefault="002D41D4" w:rsidP="002D4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А.С. Банный</w:t>
            </w:r>
          </w:p>
        </w:tc>
        <w:tc>
          <w:tcPr>
            <w:tcW w:w="3942" w:type="dxa"/>
            <w:hideMark/>
          </w:tcPr>
          <w:p w:rsidR="002D41D4" w:rsidRPr="002D41D4" w:rsidRDefault="002D41D4" w:rsidP="002D4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41D4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242A0A" w:rsidRDefault="00242A0A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BC3A06" w:rsidRPr="00FD281C" w:rsidRDefault="00BC3A06" w:rsidP="00BC3A0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06" w:rsidRPr="00924B11" w:rsidRDefault="00BC3A06" w:rsidP="00BC3A0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63EF4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BC3A06" w:rsidRPr="00924B11" w:rsidRDefault="00BC3A06" w:rsidP="00BC3A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163EF4">
        <w:rPr>
          <w:rFonts w:ascii="Times New Roman" w:hAnsi="Times New Roman" w:cs="Times New Roman"/>
          <w:b/>
          <w:sz w:val="16"/>
          <w:szCs w:val="16"/>
        </w:rPr>
        <w:t>04.02.</w:t>
      </w:r>
      <w:r w:rsidR="00996A04">
        <w:rPr>
          <w:rFonts w:ascii="Times New Roman" w:hAnsi="Times New Roman" w:cs="Times New Roman"/>
          <w:b/>
          <w:sz w:val="16"/>
          <w:szCs w:val="16"/>
        </w:rPr>
        <w:t xml:space="preserve"> 2022</w:t>
      </w:r>
      <w:r w:rsidRPr="00924B1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</w:t>
      </w:r>
      <w:r w:rsidR="00163EF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№ 3-17</w:t>
      </w:r>
      <w:r w:rsidRPr="00924B11">
        <w:rPr>
          <w:rFonts w:ascii="Times New Roman" w:hAnsi="Times New Roman" w:cs="Times New Roman"/>
          <w:b/>
          <w:sz w:val="16"/>
          <w:szCs w:val="16"/>
        </w:rPr>
        <w:t>Р</w:t>
      </w:r>
    </w:p>
    <w:p w:rsidR="00242A0A" w:rsidRDefault="00163EF4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</w:p>
    <w:p w:rsidR="003F6E3E" w:rsidRPr="003F6E3E" w:rsidRDefault="003F6E3E" w:rsidP="000501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6E3E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от 19.11.20214 № 5-47Р «Об утверждении Положения об Адресном реестре в  Лапшихинском  сельсовете Ачинского района»</w:t>
      </w:r>
    </w:p>
    <w:p w:rsidR="003F6E3E" w:rsidRPr="003F6E3E" w:rsidRDefault="003F6E3E" w:rsidP="00163EF4">
      <w:pPr>
        <w:tabs>
          <w:tab w:val="center" w:pos="4762"/>
          <w:tab w:val="left" w:pos="6225"/>
          <w:tab w:val="left" w:pos="9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F6E3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</w:t>
      </w:r>
    </w:p>
    <w:p w:rsidR="003F6E3E" w:rsidRPr="003F6E3E" w:rsidRDefault="003F6E3E" w:rsidP="000501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 соответствии с Федеральным законом от  30.04.2021 № 136-ФЗ «О внесении изменений в Федеральный закон «О федеральной  информационной 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ст.ст. 14, 17  Устава  Лапшихинского сельсовета Ачинского района Красноярского края, </w:t>
      </w:r>
      <w:r w:rsidRPr="003F6E3E">
        <w:rPr>
          <w:rFonts w:ascii="Times New Roman" w:hAnsi="Times New Roman" w:cs="Times New Roman"/>
          <w:sz w:val="16"/>
          <w:szCs w:val="16"/>
        </w:rPr>
        <w:t xml:space="preserve">Лапшихинский сельский Совет депутатов, </w:t>
      </w: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РЕШИЛ:</w:t>
      </w:r>
    </w:p>
    <w:p w:rsidR="003F6E3E" w:rsidRPr="003F6E3E" w:rsidRDefault="003F6E3E" w:rsidP="000501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ab/>
        <w:t>1. Внести  в приложение №1 к решению</w:t>
      </w:r>
      <w:r w:rsidRPr="003F6E3E">
        <w:rPr>
          <w:rFonts w:ascii="Times New Roman" w:hAnsi="Times New Roman" w:cs="Times New Roman"/>
          <w:sz w:val="16"/>
          <w:szCs w:val="16"/>
        </w:rPr>
        <w:t xml:space="preserve"> Лапшихинского сельского Совета депутатов</w:t>
      </w: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19.11.2014 № 5-47Р «Об утверждении  Положения об Адресном реестре в Лапшихинском сельсовете Ачинского района» следующие изменения:</w:t>
      </w:r>
    </w:p>
    <w:p w:rsidR="003F6E3E" w:rsidRPr="003F6E3E" w:rsidRDefault="003F6E3E" w:rsidP="0005011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ab/>
        <w:t>1.1.  Абзац  2   Положения  дополнить и изложить в следующей редакции:</w:t>
      </w:r>
    </w:p>
    <w:p w:rsidR="003F6E3E" w:rsidRPr="003F6E3E" w:rsidRDefault="003F6E3E" w:rsidP="00050119">
      <w:pPr>
        <w:widowControl w:val="0"/>
        <w:tabs>
          <w:tab w:val="left" w:pos="14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3F6E3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«Администрация Лапшихинского сельсовета  осуществляет  формирование и ведение Адресного реестра. Размещает  сведения об адресах в государственном адресном реестре в  соответствии  с порядком ведения государственного адресного реестра и в сроки, определенные  установленными Правительством Российской Федерации правилами присвоения, изменения, аннулирования адресов».</w:t>
      </w:r>
    </w:p>
    <w:p w:rsidR="003F6E3E" w:rsidRPr="003F6E3E" w:rsidRDefault="003F6E3E" w:rsidP="00050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E3E">
        <w:rPr>
          <w:rFonts w:ascii="Times New Roman" w:hAnsi="Times New Roman" w:cs="Times New Roman"/>
          <w:sz w:val="16"/>
          <w:szCs w:val="16"/>
        </w:rPr>
        <w:tab/>
        <w:t>2. 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3F6E3E" w:rsidRPr="003F6E3E" w:rsidRDefault="003F6E3E" w:rsidP="00050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E3E">
        <w:rPr>
          <w:rFonts w:ascii="Times New Roman" w:hAnsi="Times New Roman" w:cs="Times New Roman"/>
          <w:sz w:val="16"/>
          <w:szCs w:val="16"/>
        </w:rPr>
        <w:tab/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3F6E3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1" w:tgtFrame="_blank" w:history="1">
        <w:r w:rsidRPr="003F6E3E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3F6E3E">
        <w:rPr>
          <w:rFonts w:ascii="Times New Roman" w:hAnsi="Times New Roman" w:cs="Times New Roman"/>
          <w:sz w:val="16"/>
          <w:szCs w:val="16"/>
        </w:rPr>
        <w:t>.</w:t>
      </w:r>
    </w:p>
    <w:p w:rsidR="003F6E3E" w:rsidRPr="003F6E3E" w:rsidRDefault="003F6E3E" w:rsidP="00050119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6E3E" w:rsidRPr="003F6E3E" w:rsidRDefault="003F6E3E" w:rsidP="00050119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6E3E" w:rsidRPr="003F6E3E" w:rsidRDefault="003F6E3E" w:rsidP="0005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E3E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Глава Лапшихинского</w:t>
      </w:r>
    </w:p>
    <w:p w:rsidR="003F6E3E" w:rsidRPr="003F6E3E" w:rsidRDefault="003F6E3E" w:rsidP="0005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E3E">
        <w:rPr>
          <w:rFonts w:ascii="Times New Roman" w:hAnsi="Times New Roman" w:cs="Times New Roman"/>
          <w:sz w:val="16"/>
          <w:szCs w:val="16"/>
        </w:rPr>
        <w:t>сельского Совета   депутатов</w:t>
      </w:r>
      <w:r w:rsidRPr="003F6E3E">
        <w:rPr>
          <w:rFonts w:ascii="Times New Roman" w:hAnsi="Times New Roman" w:cs="Times New Roman"/>
          <w:sz w:val="16"/>
          <w:szCs w:val="16"/>
        </w:rPr>
        <w:tab/>
      </w:r>
      <w:r w:rsidRPr="003F6E3E">
        <w:rPr>
          <w:rFonts w:ascii="Times New Roman" w:hAnsi="Times New Roman" w:cs="Times New Roman"/>
          <w:sz w:val="16"/>
          <w:szCs w:val="16"/>
        </w:rPr>
        <w:tab/>
        <w:t xml:space="preserve">                    сельсовета    </w:t>
      </w:r>
    </w:p>
    <w:p w:rsidR="003F6E3E" w:rsidRPr="003F6E3E" w:rsidRDefault="003F6E3E" w:rsidP="00050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E3E">
        <w:rPr>
          <w:rFonts w:ascii="Times New Roman" w:hAnsi="Times New Roman" w:cs="Times New Roman"/>
          <w:sz w:val="16"/>
          <w:szCs w:val="16"/>
        </w:rPr>
        <w:t>А.С. Банный</w:t>
      </w:r>
      <w:r w:rsidRPr="003F6E3E">
        <w:rPr>
          <w:rFonts w:ascii="Times New Roman" w:hAnsi="Times New Roman" w:cs="Times New Roman"/>
          <w:sz w:val="16"/>
          <w:szCs w:val="16"/>
        </w:rPr>
        <w:tab/>
      </w:r>
      <w:r w:rsidRPr="003F6E3E">
        <w:rPr>
          <w:rFonts w:ascii="Times New Roman" w:hAnsi="Times New Roman" w:cs="Times New Roman"/>
          <w:sz w:val="16"/>
          <w:szCs w:val="16"/>
        </w:rPr>
        <w:tab/>
      </w:r>
      <w:r w:rsidRPr="003F6E3E">
        <w:rPr>
          <w:rFonts w:ascii="Times New Roman" w:hAnsi="Times New Roman" w:cs="Times New Roman"/>
          <w:sz w:val="16"/>
          <w:szCs w:val="16"/>
        </w:rPr>
        <w:tab/>
      </w:r>
      <w:r w:rsidRPr="003F6E3E">
        <w:rPr>
          <w:rFonts w:ascii="Times New Roman" w:hAnsi="Times New Roman" w:cs="Times New Roman"/>
          <w:sz w:val="16"/>
          <w:szCs w:val="16"/>
        </w:rPr>
        <w:tab/>
        <w:t xml:space="preserve">                    О.А. Шмырь</w:t>
      </w:r>
    </w:p>
    <w:p w:rsidR="00242A0A" w:rsidRDefault="00242A0A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BC3A06" w:rsidRPr="00FD281C" w:rsidRDefault="00BC3A06" w:rsidP="00BC3A0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06" w:rsidRPr="00924B11" w:rsidRDefault="00BC3A06" w:rsidP="00BC3A0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163EF4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BC3A06" w:rsidRPr="00924B11" w:rsidRDefault="00BC3A06" w:rsidP="00BC3A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lastRenderedPageBreak/>
        <w:t>ЧЕТВЕРТОГО  СОЗЫВА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A06" w:rsidRPr="0041729F" w:rsidRDefault="00996A04" w:rsidP="0041729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04.02.2022</w:t>
      </w:r>
      <w:r w:rsidR="00BC3A06" w:rsidRPr="0041729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№ 4</w:t>
      </w:r>
      <w:r w:rsidR="0009116A">
        <w:rPr>
          <w:rFonts w:ascii="Times New Roman" w:hAnsi="Times New Roman" w:cs="Times New Roman"/>
          <w:b/>
          <w:sz w:val="16"/>
          <w:szCs w:val="16"/>
        </w:rPr>
        <w:t>-17</w:t>
      </w:r>
      <w:r w:rsidR="00BC3A06" w:rsidRPr="0041729F">
        <w:rPr>
          <w:rFonts w:ascii="Times New Roman" w:hAnsi="Times New Roman" w:cs="Times New Roman"/>
          <w:b/>
          <w:sz w:val="16"/>
          <w:szCs w:val="16"/>
        </w:rPr>
        <w:t>Р</w:t>
      </w:r>
    </w:p>
    <w:tbl>
      <w:tblPr>
        <w:tblW w:w="0" w:type="auto"/>
        <w:tblLook w:val="01E0"/>
      </w:tblPr>
      <w:tblGrid>
        <w:gridCol w:w="9287"/>
      </w:tblGrid>
      <w:tr w:rsidR="0041729F" w:rsidRPr="0041729F" w:rsidTr="000E1D5E">
        <w:tc>
          <w:tcPr>
            <w:tcW w:w="9828" w:type="dxa"/>
          </w:tcPr>
          <w:p w:rsidR="0041729F" w:rsidRPr="0041729F" w:rsidRDefault="0041729F" w:rsidP="00417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внесении изменений в решение Лапшихинского сельского Совета депутатов от 08.11.2019 №5-41Р  «Об утверждении Перечня объектов капитального ремонта и ремонта автомобильных дорог общего пользования местного значения Лапшихинского сельсовета Ачинского района Красноярского края»  </w:t>
            </w:r>
          </w:p>
          <w:tbl>
            <w:tblPr>
              <w:tblW w:w="0" w:type="auto"/>
              <w:tblLook w:val="01E0"/>
            </w:tblPr>
            <w:tblGrid>
              <w:gridCol w:w="5778"/>
            </w:tblGrid>
            <w:tr w:rsidR="0041729F" w:rsidRPr="0041729F" w:rsidTr="000E1D5E"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29F" w:rsidRPr="0041729F" w:rsidRDefault="0041729F" w:rsidP="0041729F">
                  <w:pPr>
                    <w:shd w:val="clear" w:color="auto" w:fill="FFFFFF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1729F" w:rsidRPr="0041729F" w:rsidRDefault="0041729F" w:rsidP="0041729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1729F" w:rsidRPr="0041729F" w:rsidRDefault="0041729F" w:rsidP="0041729F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29F" w:rsidRPr="0041729F" w:rsidRDefault="0041729F" w:rsidP="0041729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В связи с неудовлетворительным состоянием дорожного полотна  ул. Партизанская с. Лапшиха,  комиссией принято решение заменить объект ремонта, подлежащий в 2022 году по  ул. Советская на ул. Партизанская,  руководствуясь ст.ст. 14, 17 Устава Лапшихинского сельсовета Ачинского района, Лапшихинский сельский Совет депутатов РЕШИЛ:</w:t>
      </w:r>
    </w:p>
    <w:p w:rsidR="0041729F" w:rsidRPr="0041729F" w:rsidRDefault="0041729F" w:rsidP="0041729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 xml:space="preserve">Внести следующие изменения в </w:t>
      </w:r>
      <w:r w:rsidRPr="004172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1729F">
        <w:rPr>
          <w:rFonts w:ascii="Times New Roman" w:hAnsi="Times New Roman" w:cs="Times New Roman"/>
          <w:sz w:val="16"/>
          <w:szCs w:val="16"/>
        </w:rPr>
        <w:t>решение Лапшихинского сельского Совета депутатов от 08.11.2019 №5-41Р  «Об утверждении Перечня объектов капитального ремонта и ремонта автомобильных дорог общего пользования местного значения Лапшихинского сельсовета Ачинского района Красноярского края»</w:t>
      </w:r>
    </w:p>
    <w:p w:rsidR="0041729F" w:rsidRPr="0041729F" w:rsidRDefault="0041729F" w:rsidP="0041729F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 xml:space="preserve">  Приложение к решению   изложить в следующей редакции:</w:t>
      </w:r>
    </w:p>
    <w:p w:rsidR="0041729F" w:rsidRPr="0041729F" w:rsidRDefault="0041729F" w:rsidP="004172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023"/>
        <w:gridCol w:w="1559"/>
        <w:gridCol w:w="1843"/>
        <w:gridCol w:w="1134"/>
        <w:gridCol w:w="1134"/>
        <w:gridCol w:w="851"/>
        <w:gridCol w:w="708"/>
        <w:gridCol w:w="709"/>
      </w:tblGrid>
      <w:tr w:rsidR="0041729F" w:rsidRPr="0041729F" w:rsidTr="000E1D5E">
        <w:trPr>
          <w:trHeight w:val="930"/>
        </w:trPr>
        <w:tc>
          <w:tcPr>
            <w:tcW w:w="360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23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559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Общая протяже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 xml:space="preserve">нность дороги, 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Тип покрытия</w:t>
            </w:r>
          </w:p>
        </w:tc>
        <w:tc>
          <w:tcPr>
            <w:tcW w:w="2268" w:type="dxa"/>
            <w:gridSpan w:val="3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Протяженность участков ремонта, м</w:t>
            </w:r>
          </w:p>
        </w:tc>
      </w:tr>
      <w:tr w:rsidR="0041729F" w:rsidRPr="0041729F" w:rsidTr="000E1D5E">
        <w:trPr>
          <w:trHeight w:val="720"/>
        </w:trPr>
        <w:tc>
          <w:tcPr>
            <w:tcW w:w="360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8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41729F" w:rsidRPr="0041729F" w:rsidTr="000E1D5E">
        <w:tc>
          <w:tcPr>
            <w:tcW w:w="360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3" w:type="dxa"/>
            <w:vMerge w:val="restart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Лапшихинский сельсовет</w:t>
            </w:r>
          </w:p>
        </w:tc>
        <w:tc>
          <w:tcPr>
            <w:tcW w:w="155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д. Тимонино</w:t>
            </w:r>
          </w:p>
        </w:tc>
        <w:tc>
          <w:tcPr>
            <w:tcW w:w="1843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Ивченко М. Л.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асфальто</w:t>
            </w:r>
          </w:p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851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8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29F" w:rsidRPr="0041729F" w:rsidTr="000E1D5E">
        <w:tc>
          <w:tcPr>
            <w:tcW w:w="360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3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с. Лапшиха</w:t>
            </w:r>
          </w:p>
        </w:tc>
        <w:tc>
          <w:tcPr>
            <w:tcW w:w="1843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Партизанская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асфальтобетон</w:t>
            </w:r>
          </w:p>
        </w:tc>
        <w:tc>
          <w:tcPr>
            <w:tcW w:w="851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29F" w:rsidRPr="0041729F" w:rsidTr="000E1D5E">
        <w:tc>
          <w:tcPr>
            <w:tcW w:w="360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3" w:type="dxa"/>
            <w:vMerge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с. Лапшиха</w:t>
            </w:r>
          </w:p>
        </w:tc>
        <w:tc>
          <w:tcPr>
            <w:tcW w:w="1843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 xml:space="preserve"> Партизанская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>асфальтобетон</w:t>
            </w:r>
          </w:p>
        </w:tc>
        <w:tc>
          <w:tcPr>
            <w:tcW w:w="851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729F" w:rsidRPr="0041729F" w:rsidRDefault="0041729F" w:rsidP="0041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29F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</w:tr>
    </w:tbl>
    <w:p w:rsidR="0041729F" w:rsidRPr="0041729F" w:rsidRDefault="0041729F" w:rsidP="0041729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729F" w:rsidRPr="0041729F" w:rsidRDefault="0041729F" w:rsidP="0041729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729F" w:rsidRPr="0041729F" w:rsidRDefault="0041729F" w:rsidP="004172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2.      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41729F" w:rsidRPr="0041729F" w:rsidRDefault="0041729F" w:rsidP="004172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3. 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41729F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2" w:tgtFrame="_blank" w:history="1">
        <w:r w:rsidRPr="0041729F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41729F">
        <w:rPr>
          <w:rFonts w:ascii="Times New Roman" w:hAnsi="Times New Roman" w:cs="Times New Roman"/>
          <w:sz w:val="16"/>
          <w:szCs w:val="16"/>
        </w:rPr>
        <w:t>.</w:t>
      </w:r>
    </w:p>
    <w:p w:rsidR="0041729F" w:rsidRPr="0041729F" w:rsidRDefault="0041729F" w:rsidP="0041729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729F" w:rsidRPr="0041729F" w:rsidRDefault="0041729F" w:rsidP="0041729F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729F" w:rsidRPr="0041729F" w:rsidRDefault="0041729F" w:rsidP="00417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Глава Лапшихинского</w:t>
      </w:r>
    </w:p>
    <w:p w:rsidR="0041729F" w:rsidRPr="0041729F" w:rsidRDefault="0041729F" w:rsidP="00417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сельского Совета   депутатов</w:t>
      </w:r>
      <w:r w:rsidRPr="0041729F">
        <w:rPr>
          <w:rFonts w:ascii="Times New Roman" w:hAnsi="Times New Roman" w:cs="Times New Roman"/>
          <w:sz w:val="16"/>
          <w:szCs w:val="16"/>
        </w:rPr>
        <w:tab/>
      </w:r>
      <w:r w:rsidRPr="0041729F">
        <w:rPr>
          <w:rFonts w:ascii="Times New Roman" w:hAnsi="Times New Roman" w:cs="Times New Roman"/>
          <w:sz w:val="16"/>
          <w:szCs w:val="16"/>
        </w:rPr>
        <w:tab/>
        <w:t xml:space="preserve">                    сельсовета    </w:t>
      </w:r>
    </w:p>
    <w:p w:rsidR="00242A0A" w:rsidRPr="0041729F" w:rsidRDefault="0041729F" w:rsidP="004172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729F">
        <w:rPr>
          <w:rFonts w:ascii="Times New Roman" w:hAnsi="Times New Roman" w:cs="Times New Roman"/>
          <w:sz w:val="16"/>
          <w:szCs w:val="16"/>
        </w:rPr>
        <w:t>А.С. Банный</w:t>
      </w:r>
      <w:r w:rsidRPr="0041729F">
        <w:rPr>
          <w:rFonts w:ascii="Times New Roman" w:hAnsi="Times New Roman" w:cs="Times New Roman"/>
          <w:sz w:val="16"/>
          <w:szCs w:val="16"/>
        </w:rPr>
        <w:tab/>
      </w:r>
      <w:r w:rsidRPr="0041729F">
        <w:rPr>
          <w:rFonts w:ascii="Times New Roman" w:hAnsi="Times New Roman" w:cs="Times New Roman"/>
          <w:sz w:val="16"/>
          <w:szCs w:val="16"/>
        </w:rPr>
        <w:tab/>
      </w:r>
      <w:r w:rsidRPr="0041729F">
        <w:rPr>
          <w:rFonts w:ascii="Times New Roman" w:hAnsi="Times New Roman" w:cs="Times New Roman"/>
          <w:sz w:val="16"/>
          <w:szCs w:val="16"/>
        </w:rPr>
        <w:tab/>
      </w:r>
      <w:r w:rsidRPr="0041729F">
        <w:rPr>
          <w:rFonts w:ascii="Times New Roman" w:hAnsi="Times New Roman" w:cs="Times New Roman"/>
          <w:sz w:val="16"/>
          <w:szCs w:val="16"/>
        </w:rPr>
        <w:tab/>
        <w:t xml:space="preserve">                    О.А. Шмырь</w:t>
      </w:r>
    </w:p>
    <w:p w:rsidR="00BC3A06" w:rsidRPr="00FD281C" w:rsidRDefault="00BC3A06" w:rsidP="00BC3A0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06" w:rsidRPr="00924B11" w:rsidRDefault="00BC3A06" w:rsidP="00BC3A0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996A04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BC3A06" w:rsidRPr="00924B11" w:rsidRDefault="00BC3A06" w:rsidP="00BC3A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BC3A06" w:rsidRPr="00924B11" w:rsidRDefault="00BC3A06" w:rsidP="00BC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A06" w:rsidRPr="00924B11" w:rsidRDefault="007C4771" w:rsidP="00BC3A0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04.02.2022</w:t>
      </w:r>
      <w:r w:rsidR="00BC3A06" w:rsidRPr="00924B1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№ 5-17</w:t>
      </w:r>
      <w:r w:rsidR="00BC3A06" w:rsidRPr="00924B11">
        <w:rPr>
          <w:rFonts w:ascii="Times New Roman" w:hAnsi="Times New Roman" w:cs="Times New Roman"/>
          <w:b/>
          <w:sz w:val="16"/>
          <w:szCs w:val="16"/>
        </w:rPr>
        <w:t>Р</w:t>
      </w:r>
    </w:p>
    <w:p w:rsidR="0041729F" w:rsidRPr="0041729F" w:rsidRDefault="0041729F" w:rsidP="004172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1729F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Положения об аренде муниципального имущества Лапшихинского сельсовета и методики определения  арендной платы</w:t>
      </w:r>
    </w:p>
    <w:p w:rsidR="00242A0A" w:rsidRDefault="00242A0A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090DAB" w:rsidRPr="00090DAB" w:rsidRDefault="00090DAB" w:rsidP="00090DAB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В целях повышения эффективности управления муниципальным имуществом Лапшихинского сельсовета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ями 20, 24 Уставом Лапшихинского сельсовета Ачинского района Красноярского края, Лапшихинский сельский Совет депутатов, РЕШИЛ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 Утвердить Положение об аренде муниципального имущества Лапшихинского сельсовета</w:t>
      </w:r>
      <w:r w:rsidRPr="00090DA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090DAB">
        <w:rPr>
          <w:rFonts w:ascii="Times New Roman" w:eastAsia="Times New Roman" w:hAnsi="Times New Roman" w:cs="Times New Roman"/>
          <w:sz w:val="16"/>
          <w:szCs w:val="16"/>
        </w:rPr>
        <w:t>согласно приложению 1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 Утвердить Методику определения арендной платы за пользование объектами муниципальной собственности Лапшихинского сельсовета</w:t>
      </w:r>
      <w:r w:rsidRPr="00090DA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090DAB">
        <w:rPr>
          <w:rFonts w:ascii="Times New Roman" w:eastAsia="Times New Roman" w:hAnsi="Times New Roman" w:cs="Times New Roman"/>
          <w:sz w:val="16"/>
          <w:szCs w:val="16"/>
        </w:rPr>
        <w:t>согласно приложению 2.</w:t>
      </w:r>
    </w:p>
    <w:p w:rsidR="00090DAB" w:rsidRPr="00090DAB" w:rsidRDefault="00090DAB" w:rsidP="00090D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ab/>
        <w:t xml:space="preserve">3. </w:t>
      </w:r>
      <w:r w:rsidRPr="00090DAB">
        <w:rPr>
          <w:rFonts w:ascii="Times New Roman" w:hAnsi="Times New Roman" w:cs="Times New Roman"/>
          <w:sz w:val="16"/>
          <w:szCs w:val="16"/>
        </w:rPr>
        <w:t>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090DAB" w:rsidRPr="00090DAB" w:rsidRDefault="00090DAB" w:rsidP="00090D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ab/>
        <w:t>4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090DA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3" w:tgtFrame="_blank" w:history="1">
        <w:r w:rsidRPr="00090DAB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090DAB">
        <w:rPr>
          <w:rFonts w:ascii="Times New Roman" w:hAnsi="Times New Roman" w:cs="Times New Roman"/>
          <w:sz w:val="16"/>
          <w:szCs w:val="16"/>
        </w:rPr>
        <w:t>.</w:t>
      </w:r>
    </w:p>
    <w:p w:rsidR="00090DAB" w:rsidRPr="00090DAB" w:rsidRDefault="00090DAB" w:rsidP="00090D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Глава Лапшихинского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сельского Совета   депутатов</w:t>
      </w:r>
      <w:r w:rsidRPr="00090DAB">
        <w:rPr>
          <w:rFonts w:ascii="Times New Roman" w:hAnsi="Times New Roman" w:cs="Times New Roman"/>
          <w:sz w:val="16"/>
          <w:szCs w:val="16"/>
        </w:rPr>
        <w:tab/>
      </w:r>
      <w:r w:rsidRPr="00090DAB">
        <w:rPr>
          <w:rFonts w:ascii="Times New Roman" w:hAnsi="Times New Roman" w:cs="Times New Roman"/>
          <w:sz w:val="16"/>
          <w:szCs w:val="16"/>
        </w:rPr>
        <w:tab/>
        <w:t xml:space="preserve">                    сельсовета    </w:t>
      </w:r>
    </w:p>
    <w:p w:rsidR="00090DAB" w:rsidRPr="00090DAB" w:rsidRDefault="00090DAB" w:rsidP="00090D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А.С. Банный</w:t>
      </w:r>
      <w:r w:rsidRPr="00090DAB">
        <w:rPr>
          <w:rFonts w:ascii="Times New Roman" w:hAnsi="Times New Roman" w:cs="Times New Roman"/>
          <w:sz w:val="16"/>
          <w:szCs w:val="16"/>
        </w:rPr>
        <w:tab/>
      </w:r>
      <w:r w:rsidRPr="00090DAB">
        <w:rPr>
          <w:rFonts w:ascii="Times New Roman" w:hAnsi="Times New Roman" w:cs="Times New Roman"/>
          <w:sz w:val="16"/>
          <w:szCs w:val="16"/>
        </w:rPr>
        <w:tab/>
      </w:r>
      <w:r w:rsidRPr="00090DAB">
        <w:rPr>
          <w:rFonts w:ascii="Times New Roman" w:hAnsi="Times New Roman" w:cs="Times New Roman"/>
          <w:sz w:val="16"/>
          <w:szCs w:val="16"/>
        </w:rPr>
        <w:tab/>
      </w:r>
      <w:r w:rsidRPr="00090DAB">
        <w:rPr>
          <w:rFonts w:ascii="Times New Roman" w:hAnsi="Times New Roman" w:cs="Times New Roman"/>
          <w:sz w:val="16"/>
          <w:szCs w:val="16"/>
        </w:rPr>
        <w:tab/>
        <w:t xml:space="preserve">                    О.А. Шмырь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left="652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left="652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Приложение 1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к решению Лапшихинского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сельского Совета депутатов</w:t>
      </w:r>
    </w:p>
    <w:p w:rsidR="00090DAB" w:rsidRPr="00090DAB" w:rsidRDefault="007C4771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04.02.2022 № 5</w:t>
      </w:r>
      <w:r w:rsidR="00090DAB" w:rsidRPr="00090DAB">
        <w:rPr>
          <w:rFonts w:ascii="Times New Roman" w:hAnsi="Times New Roman" w:cs="Times New Roman"/>
          <w:sz w:val="16"/>
          <w:szCs w:val="16"/>
        </w:rPr>
        <w:t>-17Р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bCs/>
          <w:sz w:val="16"/>
          <w:szCs w:val="16"/>
        </w:rPr>
        <w:t>ПОЛОЖЕНИЕ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Б АРЕНДЕ МУНИЦИПАЛЬНОГО ИМУЩЕСТВА ЛАПШИХИНСКОГО СЕЛЬСОВЕТА 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Глава 1. ОБЩИЕ ПОЛОЖЕНИЯ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№ 67, Уставом Лапшихинского сельсовета</w:t>
      </w:r>
      <w:r w:rsidRPr="00090DAB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090DAB">
        <w:rPr>
          <w:rFonts w:ascii="Times New Roman" w:eastAsia="Times New Roman" w:hAnsi="Times New Roman" w:cs="Times New Roman"/>
          <w:sz w:val="16"/>
          <w:szCs w:val="16"/>
        </w:rPr>
        <w:t>и определяет порядок и условия предоставления в аренду муниципального имущества Лапшихинского сельсовета</w:t>
      </w:r>
      <w:r w:rsidRPr="00090DAB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090DAB">
        <w:rPr>
          <w:rFonts w:ascii="Times New Roman" w:eastAsia="Times New Roman" w:hAnsi="Times New Roman" w:cs="Times New Roman"/>
          <w:sz w:val="16"/>
          <w:szCs w:val="16"/>
        </w:rPr>
        <w:t>(далее - муниципальное имущество)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2. В соответствии с настоящим Положением в аренду может быть передано следующее муниципальное имущество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 xml:space="preserve">- недвижимое имущество (помещения, здания, </w:t>
      </w:r>
      <w:bookmarkStart w:id="0" w:name="_GoBack"/>
      <w:bookmarkEnd w:id="0"/>
      <w:r w:rsidRPr="00090DAB">
        <w:rPr>
          <w:rFonts w:ascii="Times New Roman" w:eastAsia="Times New Roman" w:hAnsi="Times New Roman" w:cs="Times New Roman"/>
          <w:sz w:val="16"/>
          <w:szCs w:val="16"/>
        </w:rPr>
        <w:t>в том числе части зданий и помещений)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4. Целью передачи муниципального имущества в аренду является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целевое использование имущества,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создание необходимой инфраструктуры,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сохранность имущества,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полнение доходной части бюджета Лапшихинского сельсовета</w:t>
      </w:r>
      <w:r w:rsidRPr="00090DAB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Глава 2. ПОРЯДОК ПЕРЕДАЧИ МУНИЦИПАЛЬНОГО ИМУЩЕСТВА В АРЕНДУ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в целях, установленных статьей 19 Закона о защите конкуренции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3. При передаче в аренду имущества муниципальной казны Лапшихинского сельсовета полномочия арендодателя муниципального имущества осуществляет администрация Лапшихинского сельсове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 Лапшихинского сельсове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 определены уставом, а также обеспечит сохранность муниципального имуществ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9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0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 xml:space="preserve">2.11. 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</w:t>
      </w:r>
      <w:r w:rsidRPr="00090DAB">
        <w:rPr>
          <w:rFonts w:ascii="Times New Roman" w:eastAsia="Times New Roman" w:hAnsi="Times New Roman" w:cs="Times New Roman"/>
          <w:sz w:val="16"/>
          <w:szCs w:val="16"/>
        </w:rPr>
        <w:lastRenderedPageBreak/>
        <w:t>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дата составления акт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наименование и реквизиты сторон договор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дата составления и номер договора аренды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технические и иные характеристики объект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недостатки имущества и сроки их устранения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дписи сторон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 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Глава 3. ПОРЯДОК И УСЛОВИЯ ЗАЧЕТА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В СЧЕТ АРЕНДНОЙ ПЛАТЫ ЗАТРАТ АРЕНДАТОРОВ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ЗА ПРОИЗВЕДЕННЫЕ РАБОТЫ ПО КАПИТАЛЬНОМУ РЕМОНТУ МУНИЦИПАЛЬНОГО НЕДВИЖИМОГО ИМУЩЕСТВА - ОБЪЕКТОВ КАПИТАЛЬНОГО СТРОИТЕЛЬСТВА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4. Возмещению не подлежат затраты арендатора на проведение работ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 капитальному ремонту Объекта, не согласованные в установленном порядке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 текущему ремонту Объект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 обеспечению Объекта дополнительным тепло-, энерго-, водоснабжением, монтажу счетчиков тепло-, энерго-, водоснабжения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о монтажу охранной сигнализации (включая работы по установке дополнительных дверей, решеток)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редполагаемые сроки проведения капитального ремонта (план-график проведения работ)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условия проведения капитального ремонта (собственными силами, силами подрядной организации)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смета на выполнение капитального ремон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7. Условия проведения капитального ремонта оформляются дополнительным соглашением к договору аренды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акт о приемке выполненных работ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латежные документы, подтверждающие затраты арендатора на проведение капитального ремонта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договор подряда с копией лицензии подрядчика на осуществление данного вида деятельности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к решению Лапшихинского</w:t>
      </w:r>
    </w:p>
    <w:p w:rsidR="00090DAB" w:rsidRPr="00090DAB" w:rsidRDefault="00090DAB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090DAB">
        <w:rPr>
          <w:rFonts w:ascii="Times New Roman" w:hAnsi="Times New Roman" w:cs="Times New Roman"/>
          <w:sz w:val="16"/>
          <w:szCs w:val="16"/>
        </w:rPr>
        <w:t>сельского Совета депутатов</w:t>
      </w:r>
    </w:p>
    <w:p w:rsidR="00090DAB" w:rsidRPr="00090DAB" w:rsidRDefault="00137E73" w:rsidP="00090DAB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04</w:t>
      </w:r>
      <w:r w:rsidR="007C4771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2</w:t>
      </w:r>
      <w:r w:rsidR="00500561">
        <w:rPr>
          <w:rFonts w:ascii="Times New Roman" w:hAnsi="Times New Roman" w:cs="Times New Roman"/>
          <w:sz w:val="16"/>
          <w:szCs w:val="16"/>
        </w:rPr>
        <w:t>.2022</w:t>
      </w:r>
      <w:r w:rsidR="007C4771">
        <w:rPr>
          <w:rFonts w:ascii="Times New Roman" w:hAnsi="Times New Roman" w:cs="Times New Roman"/>
          <w:sz w:val="16"/>
          <w:szCs w:val="16"/>
        </w:rPr>
        <w:t xml:space="preserve"> № 5</w:t>
      </w:r>
      <w:r w:rsidR="00090DAB" w:rsidRPr="00090DAB">
        <w:rPr>
          <w:rFonts w:ascii="Times New Roman" w:hAnsi="Times New Roman" w:cs="Times New Roman"/>
          <w:sz w:val="16"/>
          <w:szCs w:val="16"/>
        </w:rPr>
        <w:t>-17Р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left="5245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b/>
          <w:sz w:val="16"/>
          <w:szCs w:val="16"/>
        </w:rPr>
        <w:t>МЕТОДИКА ОПРЕДЕЛЕНИЯ АРЕНДНОЙ ПЛАТЫ ЗА ПОЛЬЗОВАНИЕ ОБЪЕКТАМИ МУНИЦИПАЛЬНОЙ СОБСТВЕННОСТИ ЛАПШИХИНСКОГО СЕЛЬСОВЕТА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lastRenderedPageBreak/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2. Администрация Лапшихинского сельсовета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A = P x Кд,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где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A - размер арендной платы в год, руб.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P - рыночно обоснованная величина арендной платы в год, руб.;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Кд - коэффициент, учитывающий вид деятельности арендатора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Для расчета арендной платы применяются следующие коэффициенты, учитывающие вид деятельности арендатора: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склады, базы, терминалы по хранению и растаможиванию грузов; информационные агентства, киностудии, видео- и аудиостудии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фитобары -Кд - 1,0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учебные заведения любой формы собственности, предприятия местных товаропроизводителей - Кд - 0,75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«Ветеран»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эксплуатация и обслуживание сетей инженерной инфраструктуры - Кд - 1,0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- прочие виды деятельности, не вошедшие в настоящий перечень - Кд - 1,0.</w:t>
      </w:r>
    </w:p>
    <w:p w:rsidR="00090DAB" w:rsidRPr="00090DAB" w:rsidRDefault="00090DAB" w:rsidP="00090D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DAB">
        <w:rPr>
          <w:rFonts w:ascii="Times New Roman" w:eastAsia="Times New Roman" w:hAnsi="Times New Roman" w:cs="Times New Roman"/>
          <w:sz w:val="16"/>
          <w:szCs w:val="16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242A0A" w:rsidRPr="007841EC" w:rsidRDefault="00242A0A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E43FFA" w:rsidRDefault="00E43FFA" w:rsidP="00091515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3FFA" w:rsidRPr="00091515" w:rsidRDefault="00E43FFA" w:rsidP="00091515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A196F" w:rsidRPr="00A8055D" w:rsidRDefault="00BA196F" w:rsidP="00C71523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5F6D4D" w:rsidRPr="00A8055D" w:rsidTr="00891376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ий вестник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Адрес издателя: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. Лапшиха, ул. Советская, дом 8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ь: администрация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за издание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Пергунова Татьяна Владимировна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Т.В. Пергунова</w:t>
            </w:r>
          </w:p>
        </w:tc>
      </w:tr>
      <w:tr w:rsidR="005F6D4D" w:rsidRPr="00A8055D" w:rsidTr="00891376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5F6D4D" w:rsidRPr="00A8055D" w:rsidRDefault="005F6D4D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196F" w:rsidRPr="000E4711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BA196F" w:rsidRPr="000E4711" w:rsidSect="00693A1B">
          <w:headerReference w:type="even" r:id="rId14"/>
          <w:footerReference w:type="default" r:id="rId15"/>
          <w:footerReference w:type="first" r:id="rId16"/>
          <w:pgSz w:w="11906" w:h="16838"/>
          <w:pgMar w:top="1134" w:right="1134" w:bottom="709" w:left="1701" w:header="0" w:footer="0" w:gutter="0"/>
          <w:pgNumType w:start="1"/>
          <w:cols w:space="708"/>
          <w:titlePg/>
          <w:docGrid w:linePitch="360"/>
        </w:sectPr>
      </w:pPr>
    </w:p>
    <w:p w:rsidR="00090DAB" w:rsidRPr="000E4711" w:rsidRDefault="00090DAB" w:rsidP="001D0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90DAB" w:rsidRPr="000E4711" w:rsidSect="00190860">
      <w:headerReference w:type="even" r:id="rId17"/>
      <w:footerReference w:type="default" r:id="rId18"/>
      <w:footerReference w:type="first" r:id="rId19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9F" w:rsidRDefault="00EF659F" w:rsidP="00CD5121">
      <w:pPr>
        <w:spacing w:after="0" w:line="240" w:lineRule="auto"/>
      </w:pPr>
      <w:r>
        <w:separator/>
      </w:r>
    </w:p>
  </w:endnote>
  <w:endnote w:type="continuationSeparator" w:id="1">
    <w:p w:rsidR="00EF659F" w:rsidRDefault="00EF659F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Pr="00B3525B" w:rsidRDefault="004502BF" w:rsidP="00131900">
    <w:pPr>
      <w:pStyle w:val="af"/>
      <w:rPr>
        <w:sz w:val="20"/>
        <w:szCs w:val="20"/>
      </w:rPr>
    </w:pPr>
  </w:p>
  <w:p w:rsidR="004502BF" w:rsidRPr="00BD5265" w:rsidRDefault="004502BF" w:rsidP="00131900">
    <w:pPr>
      <w:pStyle w:val="af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4502BF" w:rsidP="00131900">
    <w:pPr>
      <w:pStyle w:val="af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Pr="00B3525B" w:rsidRDefault="004502BF" w:rsidP="00131900">
    <w:pPr>
      <w:pStyle w:val="af"/>
      <w:rPr>
        <w:sz w:val="20"/>
        <w:szCs w:val="20"/>
      </w:rPr>
    </w:pPr>
  </w:p>
  <w:p w:rsidR="004502BF" w:rsidRPr="00BD5265" w:rsidRDefault="004502BF" w:rsidP="00131900">
    <w:pPr>
      <w:pStyle w:val="af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4502BF" w:rsidP="00131900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9F" w:rsidRDefault="00EF659F" w:rsidP="00CD5121">
      <w:pPr>
        <w:spacing w:after="0" w:line="240" w:lineRule="auto"/>
      </w:pPr>
      <w:r>
        <w:separator/>
      </w:r>
    </w:p>
  </w:footnote>
  <w:footnote w:type="continuationSeparator" w:id="1">
    <w:p w:rsidR="00EF659F" w:rsidRDefault="00EF659F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932FC2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4502BF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4502BF" w:rsidRDefault="004502B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932FC2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4502BF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4502BF" w:rsidRDefault="004502B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739AD"/>
    <w:multiLevelType w:val="hybridMultilevel"/>
    <w:tmpl w:val="8406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51B4"/>
    <w:multiLevelType w:val="hybridMultilevel"/>
    <w:tmpl w:val="5EAA17E0"/>
    <w:lvl w:ilvl="0" w:tplc="9528C8C8">
      <w:start w:val="1"/>
      <w:numFmt w:val="decimal"/>
      <w:lvlText w:val="%1."/>
      <w:lvlJc w:val="left"/>
      <w:pPr>
        <w:tabs>
          <w:tab w:val="num" w:pos="761"/>
        </w:tabs>
        <w:ind w:left="7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3">
    <w:nsid w:val="2A8162E0"/>
    <w:multiLevelType w:val="hybridMultilevel"/>
    <w:tmpl w:val="FE6C3F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AC13B3"/>
    <w:multiLevelType w:val="hybridMultilevel"/>
    <w:tmpl w:val="4B9E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42AF"/>
    <w:multiLevelType w:val="hybridMultilevel"/>
    <w:tmpl w:val="FA5C65A8"/>
    <w:lvl w:ilvl="0" w:tplc="6032DD0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52D"/>
    <w:multiLevelType w:val="hybridMultilevel"/>
    <w:tmpl w:val="41A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A53B7"/>
    <w:multiLevelType w:val="hybridMultilevel"/>
    <w:tmpl w:val="1C10E390"/>
    <w:lvl w:ilvl="0" w:tplc="1C0422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60C34"/>
    <w:multiLevelType w:val="hybridMultilevel"/>
    <w:tmpl w:val="B59C9AE2"/>
    <w:lvl w:ilvl="0" w:tplc="E33ADD3A">
      <w:start w:val="1"/>
      <w:numFmt w:val="decimal"/>
      <w:lvlText w:val="%1."/>
      <w:lvlJc w:val="left"/>
      <w:pPr>
        <w:tabs>
          <w:tab w:val="num" w:pos="926"/>
        </w:tabs>
        <w:ind w:left="9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9">
    <w:nsid w:val="4AB711C1"/>
    <w:multiLevelType w:val="hybridMultilevel"/>
    <w:tmpl w:val="611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77340"/>
    <w:multiLevelType w:val="hybridMultilevel"/>
    <w:tmpl w:val="90EE93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279E2"/>
    <w:multiLevelType w:val="hybridMultilevel"/>
    <w:tmpl w:val="F8A4704A"/>
    <w:lvl w:ilvl="0" w:tplc="338E259A">
      <w:start w:val="2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654028"/>
    <w:multiLevelType w:val="multilevel"/>
    <w:tmpl w:val="FAB20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46113D"/>
    <w:multiLevelType w:val="multilevel"/>
    <w:tmpl w:val="C1126AE2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12247"/>
    <w:rsid w:val="00013692"/>
    <w:rsid w:val="00020DC9"/>
    <w:rsid w:val="000221A7"/>
    <w:rsid w:val="0002259D"/>
    <w:rsid w:val="00022A75"/>
    <w:rsid w:val="00022B80"/>
    <w:rsid w:val="00023C58"/>
    <w:rsid w:val="00030BF6"/>
    <w:rsid w:val="0003137A"/>
    <w:rsid w:val="00032E85"/>
    <w:rsid w:val="00035FF1"/>
    <w:rsid w:val="00036133"/>
    <w:rsid w:val="00036A46"/>
    <w:rsid w:val="000411DB"/>
    <w:rsid w:val="00042EFF"/>
    <w:rsid w:val="000434D8"/>
    <w:rsid w:val="00044500"/>
    <w:rsid w:val="00045410"/>
    <w:rsid w:val="00050119"/>
    <w:rsid w:val="00055480"/>
    <w:rsid w:val="0006040E"/>
    <w:rsid w:val="00062646"/>
    <w:rsid w:val="0006526F"/>
    <w:rsid w:val="00070DB1"/>
    <w:rsid w:val="00077D0B"/>
    <w:rsid w:val="00084AAC"/>
    <w:rsid w:val="00084BE3"/>
    <w:rsid w:val="00085C8B"/>
    <w:rsid w:val="00090DAB"/>
    <w:rsid w:val="0009116A"/>
    <w:rsid w:val="00091515"/>
    <w:rsid w:val="00092C0E"/>
    <w:rsid w:val="000A73F4"/>
    <w:rsid w:val="000A7E6B"/>
    <w:rsid w:val="000B260A"/>
    <w:rsid w:val="000B3734"/>
    <w:rsid w:val="000B68D3"/>
    <w:rsid w:val="000C27AE"/>
    <w:rsid w:val="000D03FA"/>
    <w:rsid w:val="000E1D5E"/>
    <w:rsid w:val="000E2CED"/>
    <w:rsid w:val="000E4711"/>
    <w:rsid w:val="000E5D8A"/>
    <w:rsid w:val="001025E7"/>
    <w:rsid w:val="001040A6"/>
    <w:rsid w:val="001045E9"/>
    <w:rsid w:val="00104659"/>
    <w:rsid w:val="00106064"/>
    <w:rsid w:val="00115F6C"/>
    <w:rsid w:val="00122B63"/>
    <w:rsid w:val="001233D3"/>
    <w:rsid w:val="00130316"/>
    <w:rsid w:val="00131900"/>
    <w:rsid w:val="001359B4"/>
    <w:rsid w:val="0013762F"/>
    <w:rsid w:val="00137E73"/>
    <w:rsid w:val="00144E64"/>
    <w:rsid w:val="00152558"/>
    <w:rsid w:val="0015367B"/>
    <w:rsid w:val="00157F3A"/>
    <w:rsid w:val="0016122C"/>
    <w:rsid w:val="00161BAA"/>
    <w:rsid w:val="0016265B"/>
    <w:rsid w:val="00162962"/>
    <w:rsid w:val="00163EF4"/>
    <w:rsid w:val="00177A24"/>
    <w:rsid w:val="00183950"/>
    <w:rsid w:val="00190860"/>
    <w:rsid w:val="00190B29"/>
    <w:rsid w:val="001A20BF"/>
    <w:rsid w:val="001A2373"/>
    <w:rsid w:val="001A6173"/>
    <w:rsid w:val="001A7BDB"/>
    <w:rsid w:val="001B3B25"/>
    <w:rsid w:val="001B3D13"/>
    <w:rsid w:val="001C24ED"/>
    <w:rsid w:val="001D0DA2"/>
    <w:rsid w:val="001D3C8F"/>
    <w:rsid w:val="001F1C66"/>
    <w:rsid w:val="001F22CA"/>
    <w:rsid w:val="00200286"/>
    <w:rsid w:val="00200703"/>
    <w:rsid w:val="00203D11"/>
    <w:rsid w:val="00214545"/>
    <w:rsid w:val="002161DE"/>
    <w:rsid w:val="0022337B"/>
    <w:rsid w:val="00223997"/>
    <w:rsid w:val="00225BC2"/>
    <w:rsid w:val="002311D8"/>
    <w:rsid w:val="002329FE"/>
    <w:rsid w:val="00235E8C"/>
    <w:rsid w:val="002414B4"/>
    <w:rsid w:val="0024166D"/>
    <w:rsid w:val="00242A0A"/>
    <w:rsid w:val="002515A5"/>
    <w:rsid w:val="00253D59"/>
    <w:rsid w:val="002555A3"/>
    <w:rsid w:val="00263FD1"/>
    <w:rsid w:val="0026426D"/>
    <w:rsid w:val="00272D94"/>
    <w:rsid w:val="0027399A"/>
    <w:rsid w:val="00277B67"/>
    <w:rsid w:val="00280E30"/>
    <w:rsid w:val="00281D36"/>
    <w:rsid w:val="00282D0F"/>
    <w:rsid w:val="00283482"/>
    <w:rsid w:val="002918B9"/>
    <w:rsid w:val="002A005C"/>
    <w:rsid w:val="002B1990"/>
    <w:rsid w:val="002C1A58"/>
    <w:rsid w:val="002D1FEE"/>
    <w:rsid w:val="002D350F"/>
    <w:rsid w:val="002D41D4"/>
    <w:rsid w:val="002D6E0E"/>
    <w:rsid w:val="002E324C"/>
    <w:rsid w:val="002F18F4"/>
    <w:rsid w:val="002F36E8"/>
    <w:rsid w:val="002F7835"/>
    <w:rsid w:val="00304686"/>
    <w:rsid w:val="003049F2"/>
    <w:rsid w:val="003062B3"/>
    <w:rsid w:val="00306FF1"/>
    <w:rsid w:val="00310960"/>
    <w:rsid w:val="003112A0"/>
    <w:rsid w:val="00313AAE"/>
    <w:rsid w:val="00314076"/>
    <w:rsid w:val="00315766"/>
    <w:rsid w:val="0031643E"/>
    <w:rsid w:val="00317DBD"/>
    <w:rsid w:val="00321853"/>
    <w:rsid w:val="003246BA"/>
    <w:rsid w:val="003271C9"/>
    <w:rsid w:val="003335C4"/>
    <w:rsid w:val="00340860"/>
    <w:rsid w:val="003430D7"/>
    <w:rsid w:val="003469B7"/>
    <w:rsid w:val="0035624A"/>
    <w:rsid w:val="00363DAE"/>
    <w:rsid w:val="003736D0"/>
    <w:rsid w:val="003816B4"/>
    <w:rsid w:val="00393674"/>
    <w:rsid w:val="00394BFA"/>
    <w:rsid w:val="003A1E04"/>
    <w:rsid w:val="003A2C95"/>
    <w:rsid w:val="003A2EF4"/>
    <w:rsid w:val="003A63F5"/>
    <w:rsid w:val="003A750C"/>
    <w:rsid w:val="003B1CE7"/>
    <w:rsid w:val="003B5B22"/>
    <w:rsid w:val="003B6F98"/>
    <w:rsid w:val="003C07F9"/>
    <w:rsid w:val="003C094A"/>
    <w:rsid w:val="003C36BB"/>
    <w:rsid w:val="003C53AD"/>
    <w:rsid w:val="003D2706"/>
    <w:rsid w:val="003D2DC3"/>
    <w:rsid w:val="003D597F"/>
    <w:rsid w:val="003D629A"/>
    <w:rsid w:val="003D784D"/>
    <w:rsid w:val="003E39A1"/>
    <w:rsid w:val="003E7313"/>
    <w:rsid w:val="003E7939"/>
    <w:rsid w:val="003F0A55"/>
    <w:rsid w:val="003F2739"/>
    <w:rsid w:val="003F408F"/>
    <w:rsid w:val="003F6E3E"/>
    <w:rsid w:val="003F7199"/>
    <w:rsid w:val="003F7FC0"/>
    <w:rsid w:val="00402784"/>
    <w:rsid w:val="0041729F"/>
    <w:rsid w:val="00417863"/>
    <w:rsid w:val="00417E36"/>
    <w:rsid w:val="00420CB2"/>
    <w:rsid w:val="00421E5B"/>
    <w:rsid w:val="00426807"/>
    <w:rsid w:val="00431123"/>
    <w:rsid w:val="00435E87"/>
    <w:rsid w:val="00436214"/>
    <w:rsid w:val="00442121"/>
    <w:rsid w:val="004463D5"/>
    <w:rsid w:val="004502BF"/>
    <w:rsid w:val="004512EF"/>
    <w:rsid w:val="00451813"/>
    <w:rsid w:val="00457188"/>
    <w:rsid w:val="00462AC4"/>
    <w:rsid w:val="004678CB"/>
    <w:rsid w:val="00470266"/>
    <w:rsid w:val="0047248D"/>
    <w:rsid w:val="00473E17"/>
    <w:rsid w:val="00477371"/>
    <w:rsid w:val="00481A82"/>
    <w:rsid w:val="00483EE3"/>
    <w:rsid w:val="0049087F"/>
    <w:rsid w:val="00497E58"/>
    <w:rsid w:val="004B4271"/>
    <w:rsid w:val="004B43DE"/>
    <w:rsid w:val="004B797A"/>
    <w:rsid w:val="004C27E7"/>
    <w:rsid w:val="004D0DE3"/>
    <w:rsid w:val="004E18F2"/>
    <w:rsid w:val="004E1C53"/>
    <w:rsid w:val="004E1CEF"/>
    <w:rsid w:val="004E2D02"/>
    <w:rsid w:val="004F1960"/>
    <w:rsid w:val="004F1DC9"/>
    <w:rsid w:val="004F2335"/>
    <w:rsid w:val="004F251A"/>
    <w:rsid w:val="004F6A74"/>
    <w:rsid w:val="00500561"/>
    <w:rsid w:val="005208D2"/>
    <w:rsid w:val="00522215"/>
    <w:rsid w:val="00536A73"/>
    <w:rsid w:val="00542960"/>
    <w:rsid w:val="005439DB"/>
    <w:rsid w:val="00545C01"/>
    <w:rsid w:val="00552AD5"/>
    <w:rsid w:val="005563DF"/>
    <w:rsid w:val="00560A25"/>
    <w:rsid w:val="00560D6F"/>
    <w:rsid w:val="00570699"/>
    <w:rsid w:val="00573C60"/>
    <w:rsid w:val="0057610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7AF3"/>
    <w:rsid w:val="005C0E13"/>
    <w:rsid w:val="005C1E65"/>
    <w:rsid w:val="005C2B3F"/>
    <w:rsid w:val="005C4316"/>
    <w:rsid w:val="005E0845"/>
    <w:rsid w:val="005E4F27"/>
    <w:rsid w:val="005F1831"/>
    <w:rsid w:val="005F271D"/>
    <w:rsid w:val="005F6D4D"/>
    <w:rsid w:val="005F7304"/>
    <w:rsid w:val="006040CD"/>
    <w:rsid w:val="00612971"/>
    <w:rsid w:val="00614FE6"/>
    <w:rsid w:val="00620442"/>
    <w:rsid w:val="006206AD"/>
    <w:rsid w:val="00621018"/>
    <w:rsid w:val="0062357A"/>
    <w:rsid w:val="00625BFA"/>
    <w:rsid w:val="006317FE"/>
    <w:rsid w:val="00632C8E"/>
    <w:rsid w:val="00636246"/>
    <w:rsid w:val="00641637"/>
    <w:rsid w:val="00642A29"/>
    <w:rsid w:val="00643FCE"/>
    <w:rsid w:val="00646458"/>
    <w:rsid w:val="006478A8"/>
    <w:rsid w:val="006542F5"/>
    <w:rsid w:val="00655D1A"/>
    <w:rsid w:val="00660F87"/>
    <w:rsid w:val="00664CC8"/>
    <w:rsid w:val="00666D67"/>
    <w:rsid w:val="00667A4B"/>
    <w:rsid w:val="00671727"/>
    <w:rsid w:val="006765BE"/>
    <w:rsid w:val="00683E6E"/>
    <w:rsid w:val="00693858"/>
    <w:rsid w:val="00693A1B"/>
    <w:rsid w:val="006A0CF7"/>
    <w:rsid w:val="006A3B20"/>
    <w:rsid w:val="006A4E5D"/>
    <w:rsid w:val="006A5798"/>
    <w:rsid w:val="006A5F50"/>
    <w:rsid w:val="006B6395"/>
    <w:rsid w:val="006C6A19"/>
    <w:rsid w:val="006D44BD"/>
    <w:rsid w:val="006D4581"/>
    <w:rsid w:val="006D5681"/>
    <w:rsid w:val="006E04B2"/>
    <w:rsid w:val="006E328A"/>
    <w:rsid w:val="006E434E"/>
    <w:rsid w:val="006F24A8"/>
    <w:rsid w:val="006F515C"/>
    <w:rsid w:val="00703C4F"/>
    <w:rsid w:val="007155AB"/>
    <w:rsid w:val="007217AD"/>
    <w:rsid w:val="0072539A"/>
    <w:rsid w:val="007300A2"/>
    <w:rsid w:val="00736B2B"/>
    <w:rsid w:val="00745347"/>
    <w:rsid w:val="00745F21"/>
    <w:rsid w:val="00751DA8"/>
    <w:rsid w:val="00753FA7"/>
    <w:rsid w:val="00762D92"/>
    <w:rsid w:val="007633D9"/>
    <w:rsid w:val="00766C36"/>
    <w:rsid w:val="007708CA"/>
    <w:rsid w:val="00771A4B"/>
    <w:rsid w:val="007A102A"/>
    <w:rsid w:val="007A1A41"/>
    <w:rsid w:val="007B7F33"/>
    <w:rsid w:val="007C097D"/>
    <w:rsid w:val="007C1257"/>
    <w:rsid w:val="007C3B02"/>
    <w:rsid w:val="007C4771"/>
    <w:rsid w:val="007C4788"/>
    <w:rsid w:val="007D23DB"/>
    <w:rsid w:val="007D6044"/>
    <w:rsid w:val="007E2DF5"/>
    <w:rsid w:val="007E4B77"/>
    <w:rsid w:val="007F5312"/>
    <w:rsid w:val="007F5F5F"/>
    <w:rsid w:val="00804607"/>
    <w:rsid w:val="008051B2"/>
    <w:rsid w:val="00807BB2"/>
    <w:rsid w:val="008106B2"/>
    <w:rsid w:val="00825A43"/>
    <w:rsid w:val="0082604C"/>
    <w:rsid w:val="00827B49"/>
    <w:rsid w:val="00837575"/>
    <w:rsid w:val="00840416"/>
    <w:rsid w:val="008432D5"/>
    <w:rsid w:val="008446EC"/>
    <w:rsid w:val="00847378"/>
    <w:rsid w:val="008509DA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2552"/>
    <w:rsid w:val="00873DE8"/>
    <w:rsid w:val="00877857"/>
    <w:rsid w:val="0089040D"/>
    <w:rsid w:val="00891376"/>
    <w:rsid w:val="00893DB5"/>
    <w:rsid w:val="00894C63"/>
    <w:rsid w:val="008963D1"/>
    <w:rsid w:val="008A1AE7"/>
    <w:rsid w:val="008A513E"/>
    <w:rsid w:val="008A6D4C"/>
    <w:rsid w:val="008A736E"/>
    <w:rsid w:val="008B0622"/>
    <w:rsid w:val="008B09FF"/>
    <w:rsid w:val="008B1D6E"/>
    <w:rsid w:val="008B2311"/>
    <w:rsid w:val="008B4A3F"/>
    <w:rsid w:val="008B563A"/>
    <w:rsid w:val="008B6AB4"/>
    <w:rsid w:val="008B75A0"/>
    <w:rsid w:val="008C07FB"/>
    <w:rsid w:val="008C5A16"/>
    <w:rsid w:val="008D0C0B"/>
    <w:rsid w:val="008D4504"/>
    <w:rsid w:val="008D6B43"/>
    <w:rsid w:val="008E6882"/>
    <w:rsid w:val="008E762C"/>
    <w:rsid w:val="008F0C2F"/>
    <w:rsid w:val="008F3A23"/>
    <w:rsid w:val="009023E2"/>
    <w:rsid w:val="00920B30"/>
    <w:rsid w:val="009244AA"/>
    <w:rsid w:val="00924521"/>
    <w:rsid w:val="00924B11"/>
    <w:rsid w:val="00926550"/>
    <w:rsid w:val="0093108D"/>
    <w:rsid w:val="00932FC2"/>
    <w:rsid w:val="0094082C"/>
    <w:rsid w:val="009424B6"/>
    <w:rsid w:val="0094787D"/>
    <w:rsid w:val="0095334F"/>
    <w:rsid w:val="00954858"/>
    <w:rsid w:val="00961AC8"/>
    <w:rsid w:val="00963E88"/>
    <w:rsid w:val="0096531A"/>
    <w:rsid w:val="00966819"/>
    <w:rsid w:val="009829B1"/>
    <w:rsid w:val="00985A23"/>
    <w:rsid w:val="00992C22"/>
    <w:rsid w:val="00996A04"/>
    <w:rsid w:val="0099733A"/>
    <w:rsid w:val="009A13A7"/>
    <w:rsid w:val="009A1755"/>
    <w:rsid w:val="009A2FF2"/>
    <w:rsid w:val="009A3EC5"/>
    <w:rsid w:val="009B48AA"/>
    <w:rsid w:val="009B4A41"/>
    <w:rsid w:val="009C269E"/>
    <w:rsid w:val="009C3018"/>
    <w:rsid w:val="009C3E1F"/>
    <w:rsid w:val="009C5E4B"/>
    <w:rsid w:val="009C68A9"/>
    <w:rsid w:val="009D09DD"/>
    <w:rsid w:val="009D57CC"/>
    <w:rsid w:val="009D5E4A"/>
    <w:rsid w:val="009D6B5B"/>
    <w:rsid w:val="009F3090"/>
    <w:rsid w:val="009F4225"/>
    <w:rsid w:val="00A0098B"/>
    <w:rsid w:val="00A042C7"/>
    <w:rsid w:val="00A04332"/>
    <w:rsid w:val="00A05BD4"/>
    <w:rsid w:val="00A07BD8"/>
    <w:rsid w:val="00A105AC"/>
    <w:rsid w:val="00A13143"/>
    <w:rsid w:val="00A17E6E"/>
    <w:rsid w:val="00A20B54"/>
    <w:rsid w:val="00A226DE"/>
    <w:rsid w:val="00A22A12"/>
    <w:rsid w:val="00A26248"/>
    <w:rsid w:val="00A30179"/>
    <w:rsid w:val="00A3246A"/>
    <w:rsid w:val="00A32CDD"/>
    <w:rsid w:val="00A34775"/>
    <w:rsid w:val="00A35C5E"/>
    <w:rsid w:val="00A36CBC"/>
    <w:rsid w:val="00A40DF2"/>
    <w:rsid w:val="00A460DD"/>
    <w:rsid w:val="00A528A5"/>
    <w:rsid w:val="00A6200B"/>
    <w:rsid w:val="00A65071"/>
    <w:rsid w:val="00A6633D"/>
    <w:rsid w:val="00A77BB9"/>
    <w:rsid w:val="00A8055D"/>
    <w:rsid w:val="00A8546C"/>
    <w:rsid w:val="00A9031F"/>
    <w:rsid w:val="00A90C03"/>
    <w:rsid w:val="00A92000"/>
    <w:rsid w:val="00A93D8B"/>
    <w:rsid w:val="00A93EA8"/>
    <w:rsid w:val="00A94BA7"/>
    <w:rsid w:val="00AA0FCF"/>
    <w:rsid w:val="00AA2C88"/>
    <w:rsid w:val="00AA339D"/>
    <w:rsid w:val="00AA4C80"/>
    <w:rsid w:val="00AA6B1B"/>
    <w:rsid w:val="00AB33A3"/>
    <w:rsid w:val="00AC01A5"/>
    <w:rsid w:val="00AC4C87"/>
    <w:rsid w:val="00AD1277"/>
    <w:rsid w:val="00AD62A6"/>
    <w:rsid w:val="00AD722A"/>
    <w:rsid w:val="00AD74AA"/>
    <w:rsid w:val="00AE0BA5"/>
    <w:rsid w:val="00AE3CEA"/>
    <w:rsid w:val="00AE78E1"/>
    <w:rsid w:val="00AF0A28"/>
    <w:rsid w:val="00AF275C"/>
    <w:rsid w:val="00AF6897"/>
    <w:rsid w:val="00AF7AF8"/>
    <w:rsid w:val="00B02819"/>
    <w:rsid w:val="00B05182"/>
    <w:rsid w:val="00B11EC0"/>
    <w:rsid w:val="00B13480"/>
    <w:rsid w:val="00B13A32"/>
    <w:rsid w:val="00B14076"/>
    <w:rsid w:val="00B14565"/>
    <w:rsid w:val="00B15BC1"/>
    <w:rsid w:val="00B25362"/>
    <w:rsid w:val="00B35FEA"/>
    <w:rsid w:val="00B42333"/>
    <w:rsid w:val="00B61311"/>
    <w:rsid w:val="00B77A55"/>
    <w:rsid w:val="00B8204C"/>
    <w:rsid w:val="00BA18CA"/>
    <w:rsid w:val="00BA196F"/>
    <w:rsid w:val="00BA48A3"/>
    <w:rsid w:val="00BA6014"/>
    <w:rsid w:val="00BC3A06"/>
    <w:rsid w:val="00BD72B2"/>
    <w:rsid w:val="00BE0C38"/>
    <w:rsid w:val="00BE2526"/>
    <w:rsid w:val="00BE49DA"/>
    <w:rsid w:val="00BE570D"/>
    <w:rsid w:val="00BF2624"/>
    <w:rsid w:val="00BF3046"/>
    <w:rsid w:val="00C006BD"/>
    <w:rsid w:val="00C12C9A"/>
    <w:rsid w:val="00C22A81"/>
    <w:rsid w:val="00C23E70"/>
    <w:rsid w:val="00C250BB"/>
    <w:rsid w:val="00C32250"/>
    <w:rsid w:val="00C36904"/>
    <w:rsid w:val="00C372BC"/>
    <w:rsid w:val="00C52913"/>
    <w:rsid w:val="00C52EBD"/>
    <w:rsid w:val="00C542CF"/>
    <w:rsid w:val="00C547F9"/>
    <w:rsid w:val="00C577F7"/>
    <w:rsid w:val="00C6224F"/>
    <w:rsid w:val="00C63631"/>
    <w:rsid w:val="00C656A1"/>
    <w:rsid w:val="00C71523"/>
    <w:rsid w:val="00C72275"/>
    <w:rsid w:val="00C81EF9"/>
    <w:rsid w:val="00C8689A"/>
    <w:rsid w:val="00C91A86"/>
    <w:rsid w:val="00C935A1"/>
    <w:rsid w:val="00C95272"/>
    <w:rsid w:val="00CA280F"/>
    <w:rsid w:val="00CA34B4"/>
    <w:rsid w:val="00CA6767"/>
    <w:rsid w:val="00CB0077"/>
    <w:rsid w:val="00CB13E2"/>
    <w:rsid w:val="00CB5CB9"/>
    <w:rsid w:val="00CC0AD6"/>
    <w:rsid w:val="00CC4066"/>
    <w:rsid w:val="00CC488C"/>
    <w:rsid w:val="00CC5DBA"/>
    <w:rsid w:val="00CD2C0F"/>
    <w:rsid w:val="00CD50F3"/>
    <w:rsid w:val="00CD5121"/>
    <w:rsid w:val="00CD7788"/>
    <w:rsid w:val="00CE1DF2"/>
    <w:rsid w:val="00CE7D0D"/>
    <w:rsid w:val="00CF4748"/>
    <w:rsid w:val="00D00209"/>
    <w:rsid w:val="00D01072"/>
    <w:rsid w:val="00D05DC9"/>
    <w:rsid w:val="00D0684E"/>
    <w:rsid w:val="00D10C36"/>
    <w:rsid w:val="00D11BD8"/>
    <w:rsid w:val="00D16890"/>
    <w:rsid w:val="00D208C7"/>
    <w:rsid w:val="00D20B22"/>
    <w:rsid w:val="00D218EF"/>
    <w:rsid w:val="00D22C33"/>
    <w:rsid w:val="00D23A45"/>
    <w:rsid w:val="00D31FAC"/>
    <w:rsid w:val="00D32259"/>
    <w:rsid w:val="00D36359"/>
    <w:rsid w:val="00D376E1"/>
    <w:rsid w:val="00D44576"/>
    <w:rsid w:val="00D51714"/>
    <w:rsid w:val="00D53E5B"/>
    <w:rsid w:val="00D62209"/>
    <w:rsid w:val="00D657D8"/>
    <w:rsid w:val="00D66284"/>
    <w:rsid w:val="00D666B4"/>
    <w:rsid w:val="00D73092"/>
    <w:rsid w:val="00D75817"/>
    <w:rsid w:val="00D82D44"/>
    <w:rsid w:val="00D85630"/>
    <w:rsid w:val="00D92F95"/>
    <w:rsid w:val="00D949E3"/>
    <w:rsid w:val="00D95F9B"/>
    <w:rsid w:val="00DA0D01"/>
    <w:rsid w:val="00DA551F"/>
    <w:rsid w:val="00DA7D69"/>
    <w:rsid w:val="00DB277D"/>
    <w:rsid w:val="00DB5EB5"/>
    <w:rsid w:val="00DB6F02"/>
    <w:rsid w:val="00DC166C"/>
    <w:rsid w:val="00DC6771"/>
    <w:rsid w:val="00DC796B"/>
    <w:rsid w:val="00DD06FA"/>
    <w:rsid w:val="00DD5F49"/>
    <w:rsid w:val="00DE17CA"/>
    <w:rsid w:val="00DE3A49"/>
    <w:rsid w:val="00DE5454"/>
    <w:rsid w:val="00DE58FD"/>
    <w:rsid w:val="00DE5978"/>
    <w:rsid w:val="00DE6A37"/>
    <w:rsid w:val="00DF5252"/>
    <w:rsid w:val="00E003C3"/>
    <w:rsid w:val="00E01242"/>
    <w:rsid w:val="00E01E92"/>
    <w:rsid w:val="00E033B6"/>
    <w:rsid w:val="00E063E1"/>
    <w:rsid w:val="00E1469E"/>
    <w:rsid w:val="00E1756C"/>
    <w:rsid w:val="00E21E9C"/>
    <w:rsid w:val="00E31089"/>
    <w:rsid w:val="00E43FFA"/>
    <w:rsid w:val="00E54FC4"/>
    <w:rsid w:val="00E5723A"/>
    <w:rsid w:val="00E756B9"/>
    <w:rsid w:val="00E845C1"/>
    <w:rsid w:val="00E85B80"/>
    <w:rsid w:val="00E86E7B"/>
    <w:rsid w:val="00E94D15"/>
    <w:rsid w:val="00E97580"/>
    <w:rsid w:val="00EA3DAB"/>
    <w:rsid w:val="00EA4A54"/>
    <w:rsid w:val="00EB657B"/>
    <w:rsid w:val="00EC08FB"/>
    <w:rsid w:val="00EC1AA7"/>
    <w:rsid w:val="00EC1AC1"/>
    <w:rsid w:val="00EC1C0F"/>
    <w:rsid w:val="00EC1CA9"/>
    <w:rsid w:val="00ED4317"/>
    <w:rsid w:val="00ED4703"/>
    <w:rsid w:val="00ED7B80"/>
    <w:rsid w:val="00EE1103"/>
    <w:rsid w:val="00EE229F"/>
    <w:rsid w:val="00EE2406"/>
    <w:rsid w:val="00EE48D9"/>
    <w:rsid w:val="00EE4948"/>
    <w:rsid w:val="00EF42E5"/>
    <w:rsid w:val="00EF5672"/>
    <w:rsid w:val="00EF659F"/>
    <w:rsid w:val="00F013BE"/>
    <w:rsid w:val="00F079C7"/>
    <w:rsid w:val="00F1348B"/>
    <w:rsid w:val="00F13F54"/>
    <w:rsid w:val="00F157BA"/>
    <w:rsid w:val="00F1653D"/>
    <w:rsid w:val="00F22C6C"/>
    <w:rsid w:val="00F2535D"/>
    <w:rsid w:val="00F25605"/>
    <w:rsid w:val="00F27126"/>
    <w:rsid w:val="00F3125B"/>
    <w:rsid w:val="00F36FF2"/>
    <w:rsid w:val="00F4012E"/>
    <w:rsid w:val="00F41BCC"/>
    <w:rsid w:val="00F41CDC"/>
    <w:rsid w:val="00F424E9"/>
    <w:rsid w:val="00F42D1C"/>
    <w:rsid w:val="00F42E98"/>
    <w:rsid w:val="00F42EA6"/>
    <w:rsid w:val="00F43506"/>
    <w:rsid w:val="00F4388E"/>
    <w:rsid w:val="00F506A2"/>
    <w:rsid w:val="00F51ECE"/>
    <w:rsid w:val="00F52393"/>
    <w:rsid w:val="00F54879"/>
    <w:rsid w:val="00F566E6"/>
    <w:rsid w:val="00F57164"/>
    <w:rsid w:val="00F57E78"/>
    <w:rsid w:val="00F64A8F"/>
    <w:rsid w:val="00F770BF"/>
    <w:rsid w:val="00F803A1"/>
    <w:rsid w:val="00F85031"/>
    <w:rsid w:val="00F86817"/>
    <w:rsid w:val="00F90F9C"/>
    <w:rsid w:val="00F92D97"/>
    <w:rsid w:val="00F96C48"/>
    <w:rsid w:val="00FA109A"/>
    <w:rsid w:val="00FA19E5"/>
    <w:rsid w:val="00FA21B1"/>
    <w:rsid w:val="00FA2CC4"/>
    <w:rsid w:val="00FA6729"/>
    <w:rsid w:val="00FB31A1"/>
    <w:rsid w:val="00FB7741"/>
    <w:rsid w:val="00FC12E9"/>
    <w:rsid w:val="00FD281C"/>
    <w:rsid w:val="00FE09BD"/>
    <w:rsid w:val="00FE53F9"/>
    <w:rsid w:val="00FE6AB6"/>
    <w:rsid w:val="00FF1D43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uiPriority w:val="99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iPriority w:val="99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link w:val="a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a">
    <w:name w:val="Абзац списка Знак"/>
    <w:link w:val="27"/>
    <w:locked/>
    <w:rsid w:val="005439DB"/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E5454"/>
    <w:pPr>
      <w:spacing w:after="120"/>
    </w:pPr>
  </w:style>
  <w:style w:type="character" w:customStyle="1" w:styleId="ac">
    <w:name w:val="Основной текст Знак"/>
    <w:basedOn w:val="a0"/>
    <w:link w:val="ab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qFormat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aliases w:val="Основной текст 1,Нумерованный список !!"/>
    <w:basedOn w:val="a"/>
    <w:link w:val="ae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"/>
    <w:basedOn w:val="a0"/>
    <w:link w:val="ad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FA6729"/>
  </w:style>
  <w:style w:type="paragraph" w:styleId="af2">
    <w:name w:val="Normal (Web)"/>
    <w:basedOn w:val="a"/>
    <w:link w:val="af3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5439D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7">
    <w:name w:val="Title"/>
    <w:basedOn w:val="a"/>
    <w:link w:val="af8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8">
    <w:name w:val="Название Знак"/>
    <w:basedOn w:val="a0"/>
    <w:link w:val="af7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9">
    <w:name w:val="List Bullet"/>
    <w:basedOn w:val="a"/>
    <w:link w:val="afa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Маркированный список Знак"/>
    <w:link w:val="af9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No Spacing"/>
    <w:link w:val="afc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c">
    <w:name w:val="Без интервала Знак"/>
    <w:link w:val="afb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footnote text"/>
    <w:basedOn w:val="a"/>
    <w:link w:val="afe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Абзац списка9"/>
    <w:basedOn w:val="a"/>
    <w:rsid w:val="00693A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0">
    <w:name w:val="Заголовок статьи"/>
    <w:basedOn w:val="a"/>
    <w:rsid w:val="00683E6E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rsid w:val="005439DB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439D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439D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439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439D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439DB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439DB"/>
    <w:rPr>
      <w:rFonts w:ascii="Times New Roman" w:hAnsi="Times New Roman" w:cs="Times New Roman" w:hint="default"/>
      <w:sz w:val="26"/>
      <w:szCs w:val="26"/>
    </w:rPr>
  </w:style>
  <w:style w:type="paragraph" w:customStyle="1" w:styleId="aff1">
    <w:name w:val="Знак Знак Знак Знак Знак Знак Знак Знак Знак Знак Знак Знак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2">
    <w:name w:val="Гипертекстовая ссылка"/>
    <w:rsid w:val="005439DB"/>
    <w:rPr>
      <w:b/>
      <w:bCs/>
      <w:color w:val="008000"/>
      <w:sz w:val="20"/>
      <w:szCs w:val="20"/>
      <w:u w:val="single"/>
    </w:rPr>
  </w:style>
  <w:style w:type="paragraph" w:customStyle="1" w:styleId="msonormalcxspmiddle">
    <w:name w:val="msonormalcxspmiddle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f5">
    <w:name w:val="Emphasis"/>
    <w:qFormat/>
    <w:rsid w:val="005439DB"/>
    <w:rPr>
      <w:i/>
      <w:iCs/>
    </w:rPr>
  </w:style>
  <w:style w:type="paragraph" w:styleId="aff6">
    <w:name w:val="Subtitle"/>
    <w:basedOn w:val="a"/>
    <w:link w:val="aff7"/>
    <w:qFormat/>
    <w:rsid w:val="005439D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rsid w:val="005439DB"/>
    <w:rPr>
      <w:rFonts w:ascii="Arial" w:eastAsia="Times New Roman" w:hAnsi="Arial" w:cs="Times New Roman"/>
      <w:sz w:val="24"/>
      <w:szCs w:val="24"/>
    </w:rPr>
  </w:style>
  <w:style w:type="character" w:customStyle="1" w:styleId="aff8">
    <w:name w:val="Не вступил в силу"/>
    <w:rsid w:val="005439DB"/>
    <w:rPr>
      <w:b/>
      <w:bCs/>
      <w:color w:val="008080"/>
    </w:rPr>
  </w:style>
  <w:style w:type="paragraph" w:customStyle="1" w:styleId="2a">
    <w:name w:val="Знак2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Document Map"/>
    <w:basedOn w:val="a"/>
    <w:link w:val="affa"/>
    <w:rsid w:val="005439D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a">
    <w:name w:val="Схема документа Знак"/>
    <w:basedOn w:val="a0"/>
    <w:link w:val="aff9"/>
    <w:rsid w:val="005439D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M8">
    <w:name w:val="CM8"/>
    <w:basedOn w:val="a"/>
    <w:next w:val="a"/>
    <w:rsid w:val="005439DB"/>
    <w:pPr>
      <w:widowControl w:val="0"/>
      <w:autoSpaceDE w:val="0"/>
      <w:autoSpaceDN w:val="0"/>
      <w:adjustRightInd w:val="0"/>
      <w:spacing w:after="0" w:line="26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b">
    <w:name w:val="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c">
    <w:name w:val="Plain Text"/>
    <w:aliases w:val=" Знак"/>
    <w:basedOn w:val="a"/>
    <w:link w:val="affd"/>
    <w:rsid w:val="005439DB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d">
    <w:name w:val="Текст Знак"/>
    <w:aliases w:val=" Знак Знак"/>
    <w:basedOn w:val="a0"/>
    <w:link w:val="affc"/>
    <w:rsid w:val="005439DB"/>
    <w:rPr>
      <w:rFonts w:ascii="Courier New" w:eastAsia="Times New Roman" w:hAnsi="Courier New" w:cs="Times New Roman"/>
      <w:sz w:val="24"/>
      <w:szCs w:val="24"/>
    </w:rPr>
  </w:style>
  <w:style w:type="character" w:customStyle="1" w:styleId="affe">
    <w:name w:val="Знак Знак"/>
    <w:rsid w:val="005439DB"/>
    <w:rPr>
      <w:rFonts w:ascii="Courier New" w:hAnsi="Courier New" w:cs="Courier New"/>
    </w:rPr>
  </w:style>
  <w:style w:type="character" w:customStyle="1" w:styleId="ConsPlusNormal2">
    <w:name w:val="ConsPlusNormal Знак Знак"/>
    <w:rsid w:val="005439DB"/>
    <w:rPr>
      <w:rFonts w:ascii="Arial" w:hAnsi="Arial" w:cs="Arial"/>
      <w:lang w:val="ru-RU" w:eastAsia="ru-RU" w:bidi="ar-SA"/>
    </w:rPr>
  </w:style>
  <w:style w:type="paragraph" w:customStyle="1" w:styleId="210">
    <w:name w:val="Средняя сетка 21"/>
    <w:basedOn w:val="a"/>
    <w:qFormat/>
    <w:rsid w:val="005439D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ff">
    <w:name w:val="Подпись к таблице_"/>
    <w:link w:val="afff0"/>
    <w:locked/>
    <w:rsid w:val="005439DB"/>
    <w:rPr>
      <w:sz w:val="28"/>
      <w:szCs w:val="28"/>
      <w:shd w:val="clear" w:color="auto" w:fill="FFFFFF"/>
    </w:rPr>
  </w:style>
  <w:style w:type="paragraph" w:customStyle="1" w:styleId="afff0">
    <w:name w:val="Подпись к таблице"/>
    <w:basedOn w:val="a"/>
    <w:link w:val="afff"/>
    <w:rsid w:val="005439DB"/>
    <w:pPr>
      <w:widowControl w:val="0"/>
      <w:shd w:val="clear" w:color="auto" w:fill="FFFFFF"/>
      <w:spacing w:after="0"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pshiha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pshiha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pshih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pshiha.ru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393F-5EB1-4A47-8E55-995910F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</Pages>
  <Words>12188</Words>
  <Characters>69477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7</cp:revision>
  <cp:lastPrinted>2020-03-03T06:44:00Z</cp:lastPrinted>
  <dcterms:created xsi:type="dcterms:W3CDTF">2017-01-18T02:16:00Z</dcterms:created>
  <dcterms:modified xsi:type="dcterms:W3CDTF">2022-02-09T03:41:00Z</dcterms:modified>
</cp:coreProperties>
</file>